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1" w:rsidRDefault="009E2541" w:rsidP="001C58AB">
      <w:pPr>
        <w:rPr>
          <w:b/>
          <w:szCs w:val="24"/>
          <w:u w:val="single"/>
        </w:rPr>
      </w:pPr>
    </w:p>
    <w:p w:rsidR="009E2541" w:rsidRDefault="009E2541" w:rsidP="001C58AB">
      <w:pPr>
        <w:rPr>
          <w:b/>
          <w:szCs w:val="24"/>
          <w:u w:val="single"/>
        </w:rPr>
      </w:pPr>
    </w:p>
    <w:p w:rsidR="00E04A6B" w:rsidRPr="00A60288" w:rsidRDefault="005B6F6B" w:rsidP="001C58A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Техно</w:t>
      </w:r>
      <w:r w:rsidR="00525C65">
        <w:rPr>
          <w:b/>
          <w:szCs w:val="24"/>
          <w:u w:val="single"/>
        </w:rPr>
        <w:t xml:space="preserve">логическая карта  интегрированного </w:t>
      </w:r>
      <w:r>
        <w:rPr>
          <w:b/>
          <w:szCs w:val="24"/>
          <w:u w:val="single"/>
        </w:rPr>
        <w:t xml:space="preserve"> занятия</w:t>
      </w:r>
    </w:p>
    <w:p w:rsidR="00202A6E" w:rsidRPr="006702C9" w:rsidRDefault="00202A6E" w:rsidP="00202A6E">
      <w:pPr>
        <w:pStyle w:val="a7"/>
        <w:numPr>
          <w:ilvl w:val="0"/>
          <w:numId w:val="3"/>
        </w:numPr>
        <w:rPr>
          <w:szCs w:val="24"/>
        </w:rPr>
      </w:pPr>
      <w:r w:rsidRPr="006702C9">
        <w:rPr>
          <w:szCs w:val="24"/>
        </w:rPr>
        <w:t>Рабион Татьяна Михайловна, учит</w:t>
      </w:r>
      <w:r w:rsidR="00FB5336" w:rsidRPr="006702C9">
        <w:rPr>
          <w:szCs w:val="24"/>
        </w:rPr>
        <w:t xml:space="preserve">ель русского языка МБОУ  МАЛ </w:t>
      </w:r>
    </w:p>
    <w:p w:rsidR="00FB5336" w:rsidRPr="006702C9" w:rsidRDefault="00FB5336" w:rsidP="00FB5336">
      <w:pPr>
        <w:pStyle w:val="a7"/>
        <w:rPr>
          <w:szCs w:val="24"/>
        </w:rPr>
      </w:pPr>
      <w:r w:rsidRPr="006702C9">
        <w:rPr>
          <w:szCs w:val="24"/>
        </w:rPr>
        <w:t xml:space="preserve">Шабакаева Татьяна Александровна, учитель биологии и географии, МБОУ  МАЛ </w:t>
      </w:r>
    </w:p>
    <w:p w:rsidR="00202A6E" w:rsidRPr="006702C9" w:rsidRDefault="00FB5336" w:rsidP="00202A6E">
      <w:pPr>
        <w:pStyle w:val="a7"/>
        <w:numPr>
          <w:ilvl w:val="0"/>
          <w:numId w:val="3"/>
        </w:numPr>
        <w:rPr>
          <w:szCs w:val="24"/>
        </w:rPr>
      </w:pPr>
      <w:r w:rsidRPr="006702C9">
        <w:rPr>
          <w:szCs w:val="24"/>
        </w:rPr>
        <w:t>Интегрированное факультативное занятие в 6</w:t>
      </w:r>
      <w:r w:rsidR="00202A6E" w:rsidRPr="006702C9">
        <w:rPr>
          <w:szCs w:val="24"/>
        </w:rPr>
        <w:t xml:space="preserve"> классе, русский язык</w:t>
      </w:r>
      <w:r w:rsidRPr="006702C9">
        <w:rPr>
          <w:szCs w:val="24"/>
        </w:rPr>
        <w:t>-биология</w:t>
      </w:r>
    </w:p>
    <w:p w:rsidR="00202A6E" w:rsidRPr="006702C9" w:rsidRDefault="005B6F6B" w:rsidP="00202A6E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>Тема занятия</w:t>
      </w:r>
      <w:r w:rsidR="00202A6E" w:rsidRPr="006702C9">
        <w:rPr>
          <w:szCs w:val="24"/>
        </w:rPr>
        <w:t xml:space="preserve">: </w:t>
      </w:r>
      <w:r>
        <w:rPr>
          <w:szCs w:val="24"/>
        </w:rPr>
        <w:t>«Анализ текста научно – популярного стиля»</w:t>
      </w:r>
    </w:p>
    <w:p w:rsidR="00202A6E" w:rsidRPr="006702C9" w:rsidRDefault="00EE687E" w:rsidP="00202A6E">
      <w:pPr>
        <w:pStyle w:val="a7"/>
        <w:numPr>
          <w:ilvl w:val="0"/>
          <w:numId w:val="3"/>
        </w:numPr>
        <w:rPr>
          <w:szCs w:val="24"/>
        </w:rPr>
      </w:pPr>
      <w:r w:rsidRPr="006702C9">
        <w:rPr>
          <w:szCs w:val="24"/>
        </w:rPr>
        <w:t xml:space="preserve">Тип </w:t>
      </w:r>
      <w:r w:rsidR="005B6F6B">
        <w:rPr>
          <w:szCs w:val="24"/>
        </w:rPr>
        <w:t>занятия:  занятие</w:t>
      </w:r>
      <w:r w:rsidR="006702C9" w:rsidRPr="006702C9">
        <w:rPr>
          <w:szCs w:val="24"/>
        </w:rPr>
        <w:t xml:space="preserve"> формирования </w:t>
      </w:r>
      <w:r w:rsidRPr="006702C9">
        <w:rPr>
          <w:szCs w:val="24"/>
        </w:rPr>
        <w:t>навыков</w:t>
      </w:r>
      <w:r w:rsidR="006702C9" w:rsidRPr="006702C9">
        <w:rPr>
          <w:szCs w:val="24"/>
        </w:rPr>
        <w:t xml:space="preserve"> работы с тестом</w:t>
      </w:r>
      <w:r w:rsidRPr="006702C9">
        <w:rPr>
          <w:szCs w:val="24"/>
        </w:rPr>
        <w:t>, овладение предметными умениями</w:t>
      </w:r>
    </w:p>
    <w:p w:rsidR="00C42FAB" w:rsidRDefault="00C42FAB" w:rsidP="00C42FAB">
      <w:pPr>
        <w:pStyle w:val="a7"/>
        <w:rPr>
          <w:szCs w:val="24"/>
        </w:rPr>
      </w:pPr>
    </w:p>
    <w:p w:rsidR="00C42FAB" w:rsidRDefault="00C42FAB" w:rsidP="00C42FAB">
      <w:pPr>
        <w:pStyle w:val="a7"/>
        <w:rPr>
          <w:szCs w:val="24"/>
        </w:rPr>
      </w:pPr>
    </w:p>
    <w:tbl>
      <w:tblPr>
        <w:tblStyle w:val="a8"/>
        <w:tblW w:w="10915" w:type="dxa"/>
        <w:tblInd w:w="-1168" w:type="dxa"/>
        <w:tblLayout w:type="fixed"/>
        <w:tblLook w:val="04A0"/>
      </w:tblPr>
      <w:tblGrid>
        <w:gridCol w:w="1985"/>
        <w:gridCol w:w="2127"/>
        <w:gridCol w:w="3402"/>
        <w:gridCol w:w="1559"/>
        <w:gridCol w:w="1842"/>
      </w:tblGrid>
      <w:tr w:rsidR="00B8642E" w:rsidTr="001F0D51">
        <w:tc>
          <w:tcPr>
            <w:tcW w:w="1985" w:type="dxa"/>
          </w:tcPr>
          <w:p w:rsidR="00B8642E" w:rsidRPr="00B4781F" w:rsidRDefault="005B6F6B" w:rsidP="00C42FAB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Дидактическая структура занятия</w:t>
            </w:r>
          </w:p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Деятельность</w:t>
            </w:r>
          </w:p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учителя</w:t>
            </w:r>
          </w:p>
        </w:tc>
        <w:tc>
          <w:tcPr>
            <w:tcW w:w="3402" w:type="dxa"/>
          </w:tcPr>
          <w:p w:rsidR="00B8642E" w:rsidRPr="00B4781F" w:rsidRDefault="00B8642E" w:rsidP="00F020E6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Деятельность</w:t>
            </w:r>
          </w:p>
          <w:p w:rsidR="00B8642E" w:rsidRPr="00B4781F" w:rsidRDefault="00B8642E" w:rsidP="00F020E6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учеников</w:t>
            </w:r>
          </w:p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Задания для учащихся, выполнение которых приведёт к достижению планируемых результатов</w:t>
            </w:r>
          </w:p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8642E" w:rsidRPr="00B4781F" w:rsidRDefault="00B8642E" w:rsidP="00C42FAB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4781F">
              <w:rPr>
                <w:b/>
                <w:sz w:val="20"/>
                <w:szCs w:val="20"/>
              </w:rPr>
              <w:t>Планируемые  предметные</w:t>
            </w:r>
          </w:p>
          <w:p w:rsidR="00B8642E" w:rsidRPr="00B4781F" w:rsidRDefault="00B8642E" w:rsidP="00C42FAB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4781F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</w:tcPr>
          <w:p w:rsidR="00B8642E" w:rsidRPr="00B4781F" w:rsidRDefault="00B8642E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Планируемые результаты: УУД</w:t>
            </w:r>
          </w:p>
        </w:tc>
      </w:tr>
      <w:tr w:rsidR="00220965" w:rsidTr="001F0D51">
        <w:tc>
          <w:tcPr>
            <w:tcW w:w="1985" w:type="dxa"/>
          </w:tcPr>
          <w:p w:rsidR="00220965" w:rsidRPr="00B4781F" w:rsidRDefault="00220965" w:rsidP="00C42FAB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4781F">
              <w:rPr>
                <w:b/>
                <w:sz w:val="20"/>
                <w:szCs w:val="20"/>
              </w:rPr>
              <w:t>1.</w:t>
            </w:r>
          </w:p>
          <w:p w:rsidR="005B6F6B" w:rsidRPr="00B4781F" w:rsidRDefault="00220965" w:rsidP="00C42FAB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4781F">
              <w:rPr>
                <w:b/>
                <w:sz w:val="20"/>
                <w:szCs w:val="20"/>
              </w:rPr>
              <w:t>Организационный момен</w:t>
            </w:r>
            <w:r w:rsidR="005B6F6B">
              <w:rPr>
                <w:b/>
                <w:sz w:val="20"/>
                <w:szCs w:val="20"/>
              </w:rPr>
              <w:t>т</w:t>
            </w:r>
          </w:p>
          <w:p w:rsidR="00220965" w:rsidRPr="00B4781F" w:rsidRDefault="00220965" w:rsidP="00C42FAB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4781F">
              <w:rPr>
                <w:b/>
                <w:sz w:val="20"/>
                <w:szCs w:val="20"/>
              </w:rPr>
              <w:t>Мотивация</w:t>
            </w:r>
          </w:p>
        </w:tc>
        <w:tc>
          <w:tcPr>
            <w:tcW w:w="2127" w:type="dxa"/>
          </w:tcPr>
          <w:p w:rsidR="00220965" w:rsidRDefault="00220965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220965" w:rsidRDefault="00220965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оздание проблемной ситуации, позволяющей детям </w:t>
            </w:r>
            <w:r w:rsidR="00266C46">
              <w:rPr>
                <w:szCs w:val="24"/>
              </w:rPr>
              <w:t xml:space="preserve">в дальнейшем </w:t>
            </w:r>
            <w:r>
              <w:rPr>
                <w:szCs w:val="24"/>
              </w:rPr>
              <w:t>вы</w:t>
            </w:r>
            <w:r w:rsidR="00266C46">
              <w:rPr>
                <w:szCs w:val="24"/>
              </w:rPr>
              <w:t>йти на формулировку темы,</w:t>
            </w:r>
            <w:r>
              <w:rPr>
                <w:szCs w:val="24"/>
              </w:rPr>
              <w:t xml:space="preserve"> целей</w:t>
            </w:r>
            <w:r w:rsidR="005B6F6B">
              <w:rPr>
                <w:szCs w:val="24"/>
              </w:rPr>
              <w:t xml:space="preserve"> и задач занятия</w:t>
            </w:r>
            <w:r>
              <w:rPr>
                <w:szCs w:val="24"/>
              </w:rPr>
              <w:t>.</w:t>
            </w:r>
          </w:p>
          <w:p w:rsidR="00220965" w:rsidRDefault="00FB5336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Учитель: «Р</w:t>
            </w:r>
            <w:r w:rsidR="00220965">
              <w:rPr>
                <w:szCs w:val="24"/>
              </w:rPr>
              <w:t>ебята,</w:t>
            </w:r>
            <w:r>
              <w:rPr>
                <w:szCs w:val="24"/>
              </w:rPr>
              <w:t xml:space="preserve"> посмотрите на слайд, как вы думаете, о каком цветке сегодня пойдёт речь?</w:t>
            </w:r>
            <w:r w:rsidR="00CC194D">
              <w:rPr>
                <w:szCs w:val="24"/>
              </w:rPr>
              <w:t>» - предположения</w:t>
            </w:r>
            <w:r w:rsidR="00220965">
              <w:rPr>
                <w:szCs w:val="24"/>
              </w:rPr>
              <w:t xml:space="preserve"> ученик</w:t>
            </w:r>
            <w:r w:rsidR="00CC194D">
              <w:rPr>
                <w:szCs w:val="24"/>
              </w:rPr>
              <w:t>ов</w:t>
            </w:r>
          </w:p>
          <w:p w:rsidR="00220965" w:rsidRDefault="008437A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2. Вопросы, работа с народной этимологией</w:t>
            </w:r>
            <w:r w:rsidR="00220965">
              <w:rPr>
                <w:szCs w:val="24"/>
              </w:rPr>
              <w:t xml:space="preserve">: </w:t>
            </w:r>
          </w:p>
          <w:p w:rsidR="00220965" w:rsidRDefault="006702C9" w:rsidP="000A7923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«Как вы поняли, что это </w:t>
            </w:r>
            <w:r w:rsidR="008437A1">
              <w:rPr>
                <w:szCs w:val="24"/>
              </w:rPr>
              <w:t xml:space="preserve"> названия одуванчика?»</w:t>
            </w:r>
          </w:p>
          <w:p w:rsidR="006702C9" w:rsidRDefault="006702C9" w:rsidP="000A7923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Вы правы, ребята. Так в старину люди называли этот  цветок, заметив его </w:t>
            </w:r>
            <w:r w:rsidR="00772865">
              <w:rPr>
                <w:szCs w:val="24"/>
              </w:rPr>
              <w:t xml:space="preserve">уникальные </w:t>
            </w:r>
            <w:r>
              <w:rPr>
                <w:szCs w:val="24"/>
              </w:rPr>
              <w:t>качества.</w:t>
            </w:r>
          </w:p>
          <w:p w:rsidR="00220965" w:rsidRDefault="00220965" w:rsidP="00DD2D4A"/>
          <w:p w:rsidR="001907EE" w:rsidRDefault="001907EE" w:rsidP="00DD2D4A"/>
          <w:p w:rsidR="00220965" w:rsidRDefault="001907EE" w:rsidP="00DD2D4A">
            <w:r>
              <w:lastRenderedPageBreak/>
              <w:t>В</w:t>
            </w:r>
            <w:r w:rsidR="006702C9">
              <w:t xml:space="preserve">. </w:t>
            </w:r>
            <w:r w:rsidR="00C30EE0">
              <w:t>Даль</w:t>
            </w:r>
          </w:p>
          <w:p w:rsidR="001907EE" w:rsidRDefault="001907EE" w:rsidP="00DD2D4A">
            <w:r>
              <w:t>«Собиратель народных изречений В.Даль в «Толковом словаре живого великорусского языка» проследил происхождение названия слова одуванчик».</w:t>
            </w:r>
          </w:p>
          <w:p w:rsidR="001907EE" w:rsidRDefault="001907EE" w:rsidP="001907EE">
            <w:r>
              <w:t>1.«Восстановите словообразовательную цепочку. Прокомментируйте. Почему в народе закрепилось название одуванчик?»</w:t>
            </w:r>
          </w:p>
          <w:p w:rsidR="001907EE" w:rsidRDefault="001907EE" w:rsidP="001907EE">
            <w:r>
              <w:t>2. «Говоря об одуванчике как о части речи, мы рассматривали его этимологию и словообразование. Какая наука изучает слово как часть речи? Докажите, что перед нами имя сущ. «одуванчик»</w:t>
            </w:r>
          </w:p>
          <w:p w:rsidR="006702C9" w:rsidRDefault="006702C9" w:rsidP="005E0B61">
            <w:pPr>
              <w:ind w:left="360"/>
            </w:pPr>
          </w:p>
          <w:p w:rsidR="006702C9" w:rsidRDefault="006702C9" w:rsidP="005E0B61">
            <w:pPr>
              <w:ind w:left="360"/>
            </w:pPr>
          </w:p>
          <w:p w:rsidR="006702C9" w:rsidRDefault="006702C9" w:rsidP="005E0B61">
            <w:pPr>
              <w:ind w:left="360"/>
            </w:pPr>
          </w:p>
          <w:p w:rsidR="00266C46" w:rsidRDefault="00266C46" w:rsidP="006702C9"/>
          <w:p w:rsidR="00266C46" w:rsidRDefault="00266C46" w:rsidP="006702C9"/>
          <w:p w:rsidR="00266C46" w:rsidRDefault="00266C46" w:rsidP="006702C9"/>
          <w:p w:rsidR="00266C46" w:rsidRDefault="00266C46" w:rsidP="006702C9"/>
          <w:p w:rsidR="00266C46" w:rsidRDefault="00266C46" w:rsidP="006702C9"/>
          <w:p w:rsidR="00220965" w:rsidRPr="00DD2D4A" w:rsidRDefault="00220965" w:rsidP="00695BBE"/>
        </w:tc>
        <w:tc>
          <w:tcPr>
            <w:tcW w:w="3402" w:type="dxa"/>
          </w:tcPr>
          <w:p w:rsidR="00220965" w:rsidRPr="008437A1" w:rsidRDefault="008437A1" w:rsidP="008437A1">
            <w:pPr>
              <w:rPr>
                <w:b/>
                <w:i/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8437A1">
              <w:rPr>
                <w:szCs w:val="24"/>
              </w:rPr>
              <w:t>Речь пойдёт об одуванчике</w:t>
            </w:r>
          </w:p>
          <w:p w:rsidR="008437A1" w:rsidRDefault="008437A1" w:rsidP="008437A1">
            <w:pPr>
              <w:pStyle w:val="a7"/>
              <w:ind w:left="0"/>
              <w:rPr>
                <w:b/>
                <w:i/>
                <w:szCs w:val="24"/>
              </w:rPr>
            </w:pPr>
          </w:p>
          <w:p w:rsidR="008437A1" w:rsidRDefault="008437A1" w:rsidP="008437A1">
            <w:pPr>
              <w:pStyle w:val="a7"/>
              <w:ind w:left="0"/>
              <w:rPr>
                <w:b/>
                <w:i/>
                <w:szCs w:val="24"/>
              </w:rPr>
            </w:pPr>
          </w:p>
          <w:p w:rsidR="008437A1" w:rsidRDefault="008437A1" w:rsidP="008437A1">
            <w:pPr>
              <w:pStyle w:val="a7"/>
              <w:ind w:left="0"/>
              <w:rPr>
                <w:b/>
                <w:i/>
                <w:szCs w:val="24"/>
              </w:rPr>
            </w:pPr>
          </w:p>
          <w:p w:rsidR="008437A1" w:rsidRDefault="008437A1" w:rsidP="008437A1">
            <w:pPr>
              <w:pStyle w:val="a7"/>
              <w:ind w:left="0"/>
              <w:rPr>
                <w:b/>
                <w:i/>
                <w:szCs w:val="24"/>
              </w:rPr>
            </w:pPr>
          </w:p>
          <w:p w:rsidR="008437A1" w:rsidRDefault="008437A1" w:rsidP="008437A1">
            <w:pPr>
              <w:pStyle w:val="a7"/>
              <w:ind w:left="0"/>
              <w:rPr>
                <w:b/>
                <w:i/>
                <w:szCs w:val="24"/>
              </w:rPr>
            </w:pPr>
          </w:p>
          <w:p w:rsidR="008437A1" w:rsidRDefault="008437A1" w:rsidP="008437A1">
            <w:pPr>
              <w:pStyle w:val="a7"/>
              <w:ind w:left="0"/>
              <w:rPr>
                <w:szCs w:val="24"/>
              </w:rPr>
            </w:pPr>
          </w:p>
          <w:p w:rsidR="00220965" w:rsidRPr="00220965" w:rsidRDefault="00220965" w:rsidP="00E261E9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8437A1">
            <w:pPr>
              <w:pStyle w:val="a7"/>
              <w:ind w:left="0"/>
              <w:rPr>
                <w:szCs w:val="24"/>
              </w:rPr>
            </w:pPr>
          </w:p>
          <w:p w:rsidR="006F455E" w:rsidRDefault="006F455E" w:rsidP="008437A1">
            <w:pPr>
              <w:pStyle w:val="a7"/>
              <w:ind w:left="0"/>
              <w:rPr>
                <w:szCs w:val="24"/>
              </w:rPr>
            </w:pPr>
          </w:p>
          <w:p w:rsidR="00220965" w:rsidRPr="008437A1" w:rsidRDefault="00220965" w:rsidP="008437A1">
            <w:pPr>
              <w:pStyle w:val="a7"/>
              <w:ind w:left="0"/>
              <w:rPr>
                <w:b/>
                <w:i/>
                <w:szCs w:val="24"/>
              </w:rPr>
            </w:pPr>
            <w:r>
              <w:rPr>
                <w:szCs w:val="24"/>
              </w:rPr>
              <w:t>2</w:t>
            </w:r>
            <w:r w:rsidRPr="00B4781F">
              <w:rPr>
                <w:b/>
                <w:i/>
                <w:szCs w:val="24"/>
              </w:rPr>
              <w:t xml:space="preserve">. </w:t>
            </w:r>
            <w:r w:rsidRPr="00B4781F">
              <w:rPr>
                <w:b/>
                <w:i/>
              </w:rPr>
              <w:t>Ответы</w:t>
            </w:r>
            <w:r>
              <w:t xml:space="preserve">: </w:t>
            </w:r>
            <w:proofErr w:type="gramStart"/>
            <w:r w:rsidR="002702C5">
              <w:t>«Когда одуванчик созревает, он становится пушистым, поэтому - пушица», «</w:t>
            </w:r>
            <w:r w:rsidR="006702C9">
              <w:t>о</w:t>
            </w:r>
            <w:r w:rsidR="002702C5">
              <w:t>дуванчик, ярко-жётлый, поэтому - светик», «</w:t>
            </w:r>
            <w:r w:rsidR="006702C9">
              <w:t>к</w:t>
            </w:r>
            <w:r w:rsidR="002702C5">
              <w:t>огда одуванчик облетает, он становится лысым, голым, как плешь», «</w:t>
            </w:r>
            <w:r w:rsidR="006702C9">
              <w:t>с</w:t>
            </w:r>
            <w:r w:rsidR="002702C5">
              <w:t>емена одуванчика разлетаются как солдаты с парашютами» и пр.</w:t>
            </w:r>
            <w:proofErr w:type="gramEnd"/>
          </w:p>
          <w:p w:rsidR="00220965" w:rsidRDefault="00220965" w:rsidP="00E261E9"/>
          <w:p w:rsidR="00772865" w:rsidRDefault="00772865" w:rsidP="00E261E9"/>
          <w:p w:rsidR="00772865" w:rsidRDefault="00772865" w:rsidP="00E261E9"/>
          <w:p w:rsidR="00772865" w:rsidRDefault="00772865" w:rsidP="00E261E9"/>
          <w:p w:rsidR="00772865" w:rsidRDefault="00772865" w:rsidP="00E261E9"/>
          <w:p w:rsidR="00772865" w:rsidRDefault="00772865" w:rsidP="00E261E9"/>
          <w:p w:rsidR="00772865" w:rsidRDefault="00772865" w:rsidP="00E261E9"/>
          <w:p w:rsidR="005E0B61" w:rsidRDefault="005E0B61" w:rsidP="00E261E9"/>
          <w:p w:rsidR="001907EE" w:rsidRDefault="001907EE" w:rsidP="00E261E9"/>
          <w:p w:rsidR="001907EE" w:rsidRPr="001907EE" w:rsidRDefault="001907EE" w:rsidP="001907EE"/>
          <w:p w:rsidR="001907EE" w:rsidRPr="001907EE" w:rsidRDefault="001907EE" w:rsidP="001907EE"/>
          <w:p w:rsidR="001907EE" w:rsidRDefault="001907EE" w:rsidP="001907EE"/>
          <w:p w:rsidR="001907EE" w:rsidRDefault="001907EE" w:rsidP="001907EE"/>
          <w:p w:rsidR="001907EE" w:rsidRDefault="001907EE" w:rsidP="001907EE"/>
          <w:p w:rsidR="001907EE" w:rsidRDefault="001907EE" w:rsidP="001907EE"/>
          <w:p w:rsidR="001907EE" w:rsidRDefault="001907EE" w:rsidP="001907EE">
            <w:r>
              <w:t>1.</w:t>
            </w:r>
            <w:r w:rsidRPr="001907EE">
              <w:rPr>
                <w:b/>
              </w:rPr>
              <w:t>Ответ:</w:t>
            </w:r>
            <w:r>
              <w:t xml:space="preserve"> пропущено слово </w:t>
            </w:r>
            <w:proofErr w:type="spellStart"/>
            <w:r>
              <w:t>одуван</w:t>
            </w:r>
            <w:proofErr w:type="spellEnd"/>
            <w:r>
              <w:t xml:space="preserve">. Сущ.  одуванчик образовано  суффиксальным способом при помощи уменьшительно – ласкательного суффикса </w:t>
            </w:r>
            <w:proofErr w:type="gramStart"/>
            <w:r>
              <w:t>–ч</w:t>
            </w:r>
            <w:proofErr w:type="gramEnd"/>
            <w:r>
              <w:t>ик-, что выражает ласковое отношение народа к данному цветку.</w:t>
            </w:r>
          </w:p>
          <w:p w:rsidR="001907EE" w:rsidRDefault="001907EE" w:rsidP="001907EE"/>
          <w:p w:rsidR="005E0B61" w:rsidRPr="001907EE" w:rsidRDefault="001907EE" w:rsidP="001907EE">
            <w:r>
              <w:t>2.</w:t>
            </w:r>
            <w:r w:rsidRPr="001907EE">
              <w:rPr>
                <w:b/>
              </w:rPr>
              <w:t>Ответ:</w:t>
            </w:r>
            <w:r>
              <w:rPr>
                <w:b/>
              </w:rPr>
              <w:t xml:space="preserve"> </w:t>
            </w:r>
            <w:r>
              <w:t xml:space="preserve">морфологические признаки существительного одуванчик: </w:t>
            </w:r>
            <w:proofErr w:type="spellStart"/>
            <w:r>
              <w:t>неодуш</w:t>
            </w:r>
            <w:proofErr w:type="spellEnd"/>
            <w:r>
              <w:t xml:space="preserve">., </w:t>
            </w:r>
            <w:proofErr w:type="spellStart"/>
            <w:r>
              <w:t>нарицател</w:t>
            </w:r>
            <w:proofErr w:type="spellEnd"/>
            <w:r>
              <w:t xml:space="preserve">., 2 </w:t>
            </w:r>
            <w:proofErr w:type="spellStart"/>
            <w:r>
              <w:t>скл</w:t>
            </w:r>
            <w:proofErr w:type="spellEnd"/>
            <w:r>
              <w:t xml:space="preserve">., </w:t>
            </w:r>
            <w:proofErr w:type="spellStart"/>
            <w:r>
              <w:t>м.р.</w:t>
            </w:r>
            <w:proofErr w:type="gramStart"/>
            <w:r>
              <w:t>,</w:t>
            </w:r>
            <w:r w:rsidR="00F37761">
              <w:t>е</w:t>
            </w:r>
            <w:proofErr w:type="gramEnd"/>
            <w:r w:rsidR="00F37761">
              <w:t>д.ч</w:t>
            </w:r>
            <w:proofErr w:type="spellEnd"/>
            <w:r w:rsidR="00F37761">
              <w:t>., И.п.</w:t>
            </w:r>
          </w:p>
        </w:tc>
        <w:tc>
          <w:tcPr>
            <w:tcW w:w="1559" w:type="dxa"/>
          </w:tcPr>
          <w:p w:rsidR="00220965" w:rsidRPr="00B4781F" w:rsidRDefault="00220965" w:rsidP="00C42FA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Cs w:val="24"/>
              </w:rPr>
              <w:lastRenderedPageBreak/>
              <w:t xml:space="preserve">1. </w:t>
            </w:r>
            <w:r w:rsidR="001907EE">
              <w:rPr>
                <w:szCs w:val="24"/>
              </w:rPr>
              <w:t>Выделение признаков растения.</w:t>
            </w: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6702C9" w:rsidRDefault="006702C9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Cs w:val="24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Cs w:val="24"/>
              </w:rPr>
              <w:t>2.</w:t>
            </w:r>
            <w:r w:rsidR="00B4781F" w:rsidRPr="00266C46">
              <w:rPr>
                <w:sz w:val="20"/>
                <w:szCs w:val="20"/>
              </w:rPr>
              <w:t>Метапре</w:t>
            </w:r>
            <w:r w:rsidR="00973891" w:rsidRPr="00266C4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-</w:t>
            </w:r>
          </w:p>
          <w:p w:rsidR="00220965" w:rsidRPr="00266C46" w:rsidRDefault="00973891" w:rsidP="00C42FAB">
            <w:pPr>
              <w:pStyle w:val="a7"/>
              <w:ind w:left="0"/>
              <w:rPr>
                <w:sz w:val="20"/>
                <w:szCs w:val="20"/>
              </w:rPr>
            </w:pPr>
            <w:proofErr w:type="gramStart"/>
            <w:r w:rsidRPr="00266C46">
              <w:rPr>
                <w:sz w:val="20"/>
                <w:szCs w:val="20"/>
              </w:rPr>
              <w:t>метные связи</w:t>
            </w:r>
            <w:r w:rsidR="00220965" w:rsidRPr="00266C46">
              <w:rPr>
                <w:sz w:val="20"/>
                <w:szCs w:val="20"/>
              </w:rPr>
              <w:t xml:space="preserve"> (на уровне личного жизненного</w:t>
            </w:r>
            <w:proofErr w:type="gramEnd"/>
          </w:p>
          <w:p w:rsidR="00220965" w:rsidRPr="00266C46" w:rsidRDefault="00973891" w:rsidP="00C42FAB">
            <w:pPr>
              <w:pStyle w:val="a7"/>
              <w:ind w:left="0"/>
              <w:rPr>
                <w:sz w:val="20"/>
                <w:szCs w:val="20"/>
              </w:rPr>
            </w:pPr>
            <w:r w:rsidRPr="00266C46">
              <w:rPr>
                <w:sz w:val="20"/>
                <w:szCs w:val="20"/>
              </w:rPr>
              <w:t>опыта</w:t>
            </w:r>
            <w:r w:rsidR="00220965" w:rsidRPr="00266C46">
              <w:rPr>
                <w:sz w:val="20"/>
                <w:szCs w:val="20"/>
              </w:rPr>
              <w:t>)</w:t>
            </w:r>
          </w:p>
          <w:p w:rsidR="00973891" w:rsidRDefault="00973891" w:rsidP="00C42FAB">
            <w:pPr>
              <w:pStyle w:val="a7"/>
              <w:ind w:left="0"/>
              <w:rPr>
                <w:szCs w:val="24"/>
              </w:rPr>
            </w:pPr>
          </w:p>
          <w:p w:rsidR="00973891" w:rsidRDefault="00973891" w:rsidP="00C42FAB">
            <w:pPr>
              <w:pStyle w:val="a7"/>
              <w:ind w:left="0"/>
              <w:rPr>
                <w:szCs w:val="24"/>
              </w:rPr>
            </w:pPr>
          </w:p>
          <w:p w:rsidR="00973891" w:rsidRDefault="00973891" w:rsidP="00C42FAB">
            <w:pPr>
              <w:pStyle w:val="a7"/>
              <w:ind w:left="0"/>
              <w:rPr>
                <w:szCs w:val="24"/>
              </w:rPr>
            </w:pPr>
          </w:p>
          <w:p w:rsidR="00973891" w:rsidRDefault="00973891" w:rsidP="00C42FAB">
            <w:pPr>
              <w:pStyle w:val="a7"/>
              <w:ind w:left="0"/>
              <w:rPr>
                <w:szCs w:val="24"/>
              </w:rPr>
            </w:pPr>
          </w:p>
          <w:p w:rsidR="00973891" w:rsidRDefault="00973891" w:rsidP="00C42FAB">
            <w:pPr>
              <w:pStyle w:val="a7"/>
              <w:ind w:left="0"/>
              <w:rPr>
                <w:szCs w:val="24"/>
              </w:rPr>
            </w:pPr>
          </w:p>
          <w:p w:rsidR="00220965" w:rsidRDefault="00220965" w:rsidP="007F2C37">
            <w:pPr>
              <w:pStyle w:val="a7"/>
              <w:ind w:left="0"/>
              <w:rPr>
                <w:szCs w:val="24"/>
              </w:rPr>
            </w:pPr>
          </w:p>
          <w:p w:rsidR="00F37761" w:rsidRDefault="00F37761" w:rsidP="007F2C37">
            <w:pPr>
              <w:pStyle w:val="a7"/>
              <w:ind w:left="0"/>
              <w:rPr>
                <w:szCs w:val="24"/>
              </w:rPr>
            </w:pPr>
          </w:p>
          <w:p w:rsidR="00F37761" w:rsidRDefault="00F37761" w:rsidP="007F2C37">
            <w:pPr>
              <w:pStyle w:val="a7"/>
              <w:ind w:left="0"/>
              <w:rPr>
                <w:szCs w:val="24"/>
              </w:rPr>
            </w:pPr>
          </w:p>
          <w:p w:rsidR="00F37761" w:rsidRDefault="00F37761" w:rsidP="007F2C37">
            <w:pPr>
              <w:pStyle w:val="a7"/>
              <w:ind w:left="0"/>
              <w:rPr>
                <w:szCs w:val="24"/>
              </w:rPr>
            </w:pPr>
          </w:p>
          <w:p w:rsidR="00F37761" w:rsidRDefault="00F37761" w:rsidP="007F2C37">
            <w:pPr>
              <w:pStyle w:val="a7"/>
              <w:ind w:left="0"/>
              <w:rPr>
                <w:szCs w:val="24"/>
              </w:rPr>
            </w:pPr>
          </w:p>
          <w:p w:rsidR="00F37761" w:rsidRDefault="00F37761" w:rsidP="007F2C37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Отработка навыка работы с научной литературой</w:t>
            </w:r>
          </w:p>
        </w:tc>
        <w:tc>
          <w:tcPr>
            <w:tcW w:w="1842" w:type="dxa"/>
          </w:tcPr>
          <w:p w:rsidR="00220965" w:rsidRPr="00B4781F" w:rsidRDefault="00220965" w:rsidP="00C42FAB">
            <w:pPr>
              <w:pStyle w:val="a7"/>
              <w:ind w:left="0"/>
              <w:rPr>
                <w:sz w:val="18"/>
                <w:szCs w:val="18"/>
              </w:rPr>
            </w:pPr>
            <w:r w:rsidRPr="00B4781F">
              <w:rPr>
                <w:sz w:val="18"/>
                <w:szCs w:val="18"/>
              </w:rPr>
              <w:lastRenderedPageBreak/>
              <w:t>Саморегуляция,</w:t>
            </w:r>
          </w:p>
          <w:p w:rsidR="005E0B61" w:rsidRPr="00B4781F" w:rsidRDefault="005E0B61" w:rsidP="00C42FAB">
            <w:pPr>
              <w:pStyle w:val="a7"/>
              <w:ind w:left="0"/>
              <w:rPr>
                <w:sz w:val="18"/>
                <w:szCs w:val="18"/>
              </w:rPr>
            </w:pPr>
            <w:r w:rsidRPr="00B4781F">
              <w:rPr>
                <w:sz w:val="18"/>
                <w:szCs w:val="18"/>
              </w:rPr>
              <w:t>Самоопределение, смыслоопределение (</w:t>
            </w:r>
            <w:proofErr w:type="gramStart"/>
            <w:r w:rsidRPr="00B4781F">
              <w:rPr>
                <w:sz w:val="18"/>
                <w:szCs w:val="18"/>
              </w:rPr>
              <w:t>регулятивные</w:t>
            </w:r>
            <w:proofErr w:type="gramEnd"/>
            <w:r w:rsidRPr="00B4781F">
              <w:rPr>
                <w:sz w:val="18"/>
                <w:szCs w:val="18"/>
              </w:rPr>
              <w:t>)</w:t>
            </w:r>
          </w:p>
          <w:p w:rsidR="005E0B61" w:rsidRPr="00B4781F" w:rsidRDefault="005E0B6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973891" w:rsidRDefault="0097389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266C46" w:rsidRDefault="00266C46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7F2C37" w:rsidRDefault="007F2C37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7F2C37" w:rsidRDefault="007F2C37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</w:t>
            </w:r>
          </w:p>
          <w:p w:rsidR="005E0B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E0B61" w:rsidRPr="00B4781F">
              <w:rPr>
                <w:sz w:val="18"/>
                <w:szCs w:val="18"/>
              </w:rPr>
              <w:t>одведение под понятие, анализ</w:t>
            </w:r>
            <w:r>
              <w:rPr>
                <w:sz w:val="18"/>
                <w:szCs w:val="18"/>
              </w:rPr>
              <w:t>, поиск информации, построение высказывания.</w:t>
            </w:r>
          </w:p>
          <w:p w:rsidR="00F37761" w:rsidRDefault="00F37761" w:rsidP="00C42FAB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 формулировка темы.</w:t>
            </w:r>
          </w:p>
          <w:p w:rsidR="00006A62" w:rsidRDefault="00006A62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006A62" w:rsidRDefault="00006A62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006A62" w:rsidRDefault="00006A62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006A62" w:rsidRDefault="00006A62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006A62" w:rsidRDefault="00006A62" w:rsidP="00C42FAB">
            <w:pPr>
              <w:pStyle w:val="a7"/>
              <w:ind w:left="0"/>
              <w:rPr>
                <w:sz w:val="18"/>
                <w:szCs w:val="18"/>
              </w:rPr>
            </w:pPr>
          </w:p>
          <w:p w:rsidR="00006A62" w:rsidRPr="00006A62" w:rsidRDefault="00006A62" w:rsidP="00006A62">
            <w:pPr>
              <w:rPr>
                <w:sz w:val="20"/>
                <w:szCs w:val="20"/>
              </w:rPr>
            </w:pPr>
          </w:p>
        </w:tc>
      </w:tr>
      <w:tr w:rsidR="005E0B61" w:rsidTr="001F0D51">
        <w:tc>
          <w:tcPr>
            <w:tcW w:w="1985" w:type="dxa"/>
          </w:tcPr>
          <w:p w:rsidR="005E0B61" w:rsidRPr="00B4781F" w:rsidRDefault="005E0B61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lastRenderedPageBreak/>
              <w:t xml:space="preserve">2. Тема </w:t>
            </w:r>
            <w:r w:rsidR="005B6F6B">
              <w:rPr>
                <w:b/>
                <w:szCs w:val="24"/>
              </w:rPr>
              <w:t>занятия</w:t>
            </w:r>
            <w:r w:rsidRPr="00B4781F">
              <w:rPr>
                <w:b/>
                <w:szCs w:val="24"/>
              </w:rPr>
              <w:t xml:space="preserve"> и </w:t>
            </w:r>
            <w:proofErr w:type="spellStart"/>
            <w:r w:rsidRPr="00B4781F">
              <w:rPr>
                <w:b/>
                <w:szCs w:val="24"/>
              </w:rPr>
              <w:t>целеполагание</w:t>
            </w:r>
            <w:proofErr w:type="spellEnd"/>
          </w:p>
          <w:p w:rsidR="005E0B61" w:rsidRPr="00B4781F" w:rsidRDefault="005E0B61" w:rsidP="00C42FAB">
            <w:pPr>
              <w:pStyle w:val="a7"/>
              <w:ind w:left="0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1E5E5D" w:rsidRDefault="001E5E5D" w:rsidP="001E5E5D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91BFF">
              <w:rPr>
                <w:szCs w:val="24"/>
              </w:rPr>
              <w:t>Помочь с формулировкой темы</w:t>
            </w:r>
            <w:r>
              <w:rPr>
                <w:szCs w:val="24"/>
              </w:rPr>
              <w:t>.</w:t>
            </w:r>
          </w:p>
          <w:p w:rsidR="00C0304C" w:rsidRDefault="00F37761" w:rsidP="001E5E5D">
            <w:pPr>
              <w:rPr>
                <w:szCs w:val="24"/>
              </w:rPr>
            </w:pPr>
            <w:r>
              <w:rPr>
                <w:szCs w:val="24"/>
              </w:rPr>
              <w:t>«О чём сегодня пойдет речь на занятии? Какова его тема?»</w:t>
            </w:r>
          </w:p>
          <w:p w:rsidR="00695BBE" w:rsidRDefault="00695BBE" w:rsidP="001E5E5D">
            <w:pPr>
              <w:rPr>
                <w:szCs w:val="24"/>
              </w:rPr>
            </w:pPr>
          </w:p>
          <w:p w:rsidR="00695BBE" w:rsidRDefault="00695BBE" w:rsidP="001E5E5D">
            <w:pPr>
              <w:rPr>
                <w:szCs w:val="24"/>
              </w:rPr>
            </w:pPr>
          </w:p>
          <w:p w:rsidR="00695BBE" w:rsidRDefault="00695BBE" w:rsidP="001E5E5D">
            <w:pPr>
              <w:rPr>
                <w:szCs w:val="24"/>
              </w:rPr>
            </w:pPr>
          </w:p>
          <w:p w:rsidR="00695BBE" w:rsidRDefault="00695BBE" w:rsidP="00695BBE">
            <w:pPr>
              <w:rPr>
                <w:szCs w:val="24"/>
              </w:rPr>
            </w:pPr>
            <w:r>
              <w:rPr>
                <w:szCs w:val="24"/>
              </w:rPr>
              <w:t>2.Помочь с формулировкой цели.</w:t>
            </w:r>
          </w:p>
          <w:p w:rsidR="001E5E5D" w:rsidRDefault="001E5E5D" w:rsidP="001E5E5D">
            <w:r>
              <w:t xml:space="preserve">Вопрос «Ребята, как вы думаете, почему </w:t>
            </w:r>
            <w:r>
              <w:lastRenderedPageBreak/>
              <w:t>сегодняшнее занятие ведут два учителя?»</w:t>
            </w:r>
          </w:p>
          <w:p w:rsidR="001E5E5D" w:rsidRDefault="001E5E5D" w:rsidP="001E5E5D">
            <w:r>
              <w:t>«Как вы думаете, какова цель нашего занятия?»</w:t>
            </w:r>
          </w:p>
          <w:p w:rsidR="001E5E5D" w:rsidRDefault="001E5E5D" w:rsidP="001E5E5D"/>
          <w:p w:rsidR="001E5E5D" w:rsidRDefault="00695BBE" w:rsidP="001E5E5D">
            <w:r>
              <w:rPr>
                <w:szCs w:val="24"/>
              </w:rPr>
              <w:t>3.Помочь ученикам с постановкой задач.</w:t>
            </w:r>
            <w:r w:rsidR="00B77EDE">
              <w:rPr>
                <w:szCs w:val="24"/>
              </w:rPr>
              <w:t xml:space="preserve"> </w:t>
            </w:r>
            <w:r w:rsidR="001E5E5D">
              <w:t>Выход на определение и формулировку задач:</w:t>
            </w:r>
          </w:p>
          <w:p w:rsidR="001E5E5D" w:rsidRDefault="001E5E5D" w:rsidP="001E5E5D">
            <w:r>
              <w:t>«Откуда мы берём информацию?»</w:t>
            </w:r>
          </w:p>
          <w:p w:rsidR="001E5E5D" w:rsidRDefault="00B77EDE" w:rsidP="00A91BFF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 w:rsidR="005E0B61" w:rsidRPr="00A91BFF" w:rsidRDefault="005E0B61" w:rsidP="00695BBE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E0B61" w:rsidRDefault="005E0B61" w:rsidP="00E261E9">
            <w:pPr>
              <w:rPr>
                <w:b/>
                <w:i/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B4781F">
              <w:rPr>
                <w:b/>
                <w:i/>
                <w:szCs w:val="24"/>
              </w:rPr>
              <w:t>Формулируют сами тему урока с помощью учителя.</w:t>
            </w:r>
          </w:p>
          <w:p w:rsidR="00695BBE" w:rsidRDefault="00695BBE" w:rsidP="00695BBE"/>
          <w:p w:rsidR="00695BBE" w:rsidRDefault="00695BBE" w:rsidP="00695BBE">
            <w:r>
              <w:t>Тема: «Этот Необычный одуванчик»</w:t>
            </w:r>
          </w:p>
          <w:p w:rsidR="00695BBE" w:rsidRDefault="00695BBE" w:rsidP="00695BBE"/>
          <w:p w:rsidR="00695BBE" w:rsidRDefault="00695BBE" w:rsidP="00695BBE"/>
          <w:p w:rsidR="00695BBE" w:rsidRDefault="00695BBE" w:rsidP="00695BBE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B4781F">
              <w:rPr>
                <w:b/>
                <w:i/>
                <w:szCs w:val="24"/>
              </w:rPr>
              <w:t>Ставят цель работы</w:t>
            </w:r>
            <w:r>
              <w:rPr>
                <w:szCs w:val="24"/>
              </w:rPr>
              <w:t xml:space="preserve"> </w:t>
            </w:r>
          </w:p>
          <w:p w:rsidR="00695BBE" w:rsidRDefault="00695BBE" w:rsidP="00695BBE">
            <w:r>
              <w:t>Ответы: «будем рассматривать одуванчик с точки зрения разных наук», «будем говорить об одуванчике как о растении, и как о слове» и т.п.</w:t>
            </w:r>
          </w:p>
          <w:p w:rsidR="00695BBE" w:rsidRDefault="00695BBE" w:rsidP="00695BBE">
            <w:pPr>
              <w:rPr>
                <w:szCs w:val="24"/>
              </w:rPr>
            </w:pPr>
            <w:r>
              <w:t xml:space="preserve">Цель: «Получить представление об одуванчике с точки зрения </w:t>
            </w:r>
            <w:r>
              <w:lastRenderedPageBreak/>
              <w:t>разных наук»</w:t>
            </w:r>
            <w:r>
              <w:rPr>
                <w:szCs w:val="24"/>
              </w:rPr>
              <w:t xml:space="preserve"> (крепить на доску):</w:t>
            </w:r>
          </w:p>
          <w:p w:rsidR="00695BBE" w:rsidRDefault="00695BBE" w:rsidP="00695BBE"/>
          <w:p w:rsidR="00695BBE" w:rsidRPr="00B4781F" w:rsidRDefault="00695BBE" w:rsidP="00E261E9">
            <w:pPr>
              <w:rPr>
                <w:b/>
                <w:i/>
                <w:szCs w:val="24"/>
              </w:rPr>
            </w:pPr>
          </w:p>
          <w:p w:rsidR="005E0B61" w:rsidRDefault="005E0B61" w:rsidP="00E261E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E0B61" w:rsidRDefault="005E0B61" w:rsidP="00E261E9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B4781F">
              <w:rPr>
                <w:b/>
                <w:i/>
                <w:szCs w:val="24"/>
              </w:rPr>
              <w:t>Ставят задачи</w:t>
            </w:r>
            <w:r>
              <w:rPr>
                <w:szCs w:val="24"/>
              </w:rPr>
              <w:t xml:space="preserve"> (крепить на доску):</w:t>
            </w:r>
          </w:p>
          <w:p w:rsidR="009F7432" w:rsidRDefault="005E0B61" w:rsidP="00E261E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77EDE">
              <w:rPr>
                <w:szCs w:val="24"/>
              </w:rPr>
              <w:t>совершенствовать умение анализировать текст</w:t>
            </w:r>
          </w:p>
          <w:p w:rsidR="005E0B61" w:rsidRDefault="009F7432" w:rsidP="00E261E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77EDE">
              <w:rPr>
                <w:szCs w:val="24"/>
              </w:rPr>
              <w:t xml:space="preserve"> определить значение одуванчика в природе и жизни человека</w:t>
            </w:r>
          </w:p>
          <w:p w:rsidR="005E0B61" w:rsidRPr="00B8642E" w:rsidRDefault="005E0B61" w:rsidP="00E261E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E0B61" w:rsidRDefault="005B6F6B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ланируемые результаты по смысловому чтению: </w:t>
            </w:r>
          </w:p>
          <w:p w:rsidR="005B6F6B" w:rsidRDefault="005B6F6B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-находить в тексте необходимую информацию</w:t>
            </w:r>
          </w:p>
          <w:p w:rsidR="005B6F6B" w:rsidRDefault="005B6F6B" w:rsidP="00C42FAB">
            <w:pPr>
              <w:pStyle w:val="a7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(в</w:t>
            </w:r>
            <w:proofErr w:type="gramEnd"/>
          </w:p>
          <w:p w:rsidR="005B6F6B" w:rsidRDefault="005B6F6B" w:rsidP="00C42FAB">
            <w:pPr>
              <w:pStyle w:val="a7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соответствии</w:t>
            </w:r>
            <w:proofErr w:type="gramEnd"/>
            <w:r>
              <w:rPr>
                <w:szCs w:val="24"/>
              </w:rPr>
              <w:t xml:space="preserve"> с целями своей деятельности)</w:t>
            </w:r>
          </w:p>
        </w:tc>
        <w:tc>
          <w:tcPr>
            <w:tcW w:w="1842" w:type="dxa"/>
          </w:tcPr>
          <w:p w:rsidR="005E0B61" w:rsidRPr="00B4781F" w:rsidRDefault="005E0B61" w:rsidP="00C42FAB">
            <w:pPr>
              <w:pStyle w:val="a7"/>
              <w:ind w:left="0"/>
              <w:rPr>
                <w:sz w:val="20"/>
                <w:szCs w:val="20"/>
              </w:rPr>
            </w:pPr>
            <w:r w:rsidRPr="00B4781F">
              <w:rPr>
                <w:sz w:val="20"/>
                <w:szCs w:val="20"/>
              </w:rPr>
              <w:t>Регулятивные: целеполагание,</w:t>
            </w:r>
          </w:p>
          <w:p w:rsidR="005E0B61" w:rsidRPr="00B4781F" w:rsidRDefault="00B77EDE" w:rsidP="00C42FA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0B61" w:rsidRPr="00B4781F">
              <w:rPr>
                <w:sz w:val="20"/>
                <w:szCs w:val="20"/>
              </w:rPr>
              <w:t>ланирование, прогнозирование</w:t>
            </w:r>
          </w:p>
        </w:tc>
      </w:tr>
      <w:tr w:rsidR="005B1F71" w:rsidTr="001F0D51">
        <w:trPr>
          <w:trHeight w:val="1987"/>
        </w:trPr>
        <w:tc>
          <w:tcPr>
            <w:tcW w:w="1985" w:type="dxa"/>
          </w:tcPr>
          <w:p w:rsidR="005B1F71" w:rsidRPr="00B4781F" w:rsidRDefault="005B1F71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lastRenderedPageBreak/>
              <w:t>3. Актуализация знаний.</w:t>
            </w:r>
          </w:p>
          <w:p w:rsidR="005B1F71" w:rsidRPr="00B4781F" w:rsidRDefault="005B1F71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Первичное восприятие и усвоение нового.</w:t>
            </w:r>
          </w:p>
        </w:tc>
        <w:tc>
          <w:tcPr>
            <w:tcW w:w="2127" w:type="dxa"/>
          </w:tcPr>
          <w:p w:rsidR="00E11F70" w:rsidRPr="00D30F90" w:rsidRDefault="00D30F90" w:rsidP="00D30F90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11F70" w:rsidRPr="00D30F90">
              <w:rPr>
                <w:szCs w:val="24"/>
              </w:rPr>
              <w:t>Работа</w:t>
            </w:r>
            <w:r w:rsidR="005B1F71" w:rsidRPr="00D30F90">
              <w:rPr>
                <w:szCs w:val="24"/>
              </w:rPr>
              <w:t xml:space="preserve"> с классом на</w:t>
            </w:r>
            <w:r w:rsidR="00E11F70" w:rsidRPr="00D30F90">
              <w:rPr>
                <w:szCs w:val="24"/>
              </w:rPr>
              <w:t>д научным текстом</w:t>
            </w:r>
            <w:r w:rsidR="005B1F71" w:rsidRPr="00D30F90">
              <w:rPr>
                <w:szCs w:val="24"/>
              </w:rPr>
              <w:t xml:space="preserve"> </w:t>
            </w:r>
            <w:r w:rsidR="00E11F70" w:rsidRPr="00D30F90">
              <w:rPr>
                <w:szCs w:val="24"/>
              </w:rPr>
              <w:t>(технология смыслового чтения)</w:t>
            </w:r>
            <w:r>
              <w:rPr>
                <w:szCs w:val="24"/>
              </w:rPr>
              <w:t>: координация деятельн</w:t>
            </w:r>
            <w:r w:rsidR="006815C4">
              <w:rPr>
                <w:szCs w:val="24"/>
              </w:rPr>
              <w:t>ости учащихся, помощь в постановке</w:t>
            </w:r>
            <w:r>
              <w:rPr>
                <w:szCs w:val="24"/>
              </w:rPr>
              <w:t xml:space="preserve"> вопросов. Чтение текста сопровождается слайдами презентации</w:t>
            </w:r>
            <w:r w:rsidR="00DA51DA">
              <w:rPr>
                <w:szCs w:val="24"/>
              </w:rPr>
              <w:t xml:space="preserve"> (Приложение №2)</w:t>
            </w:r>
          </w:p>
          <w:p w:rsidR="00D30F90" w:rsidRDefault="00D30F90" w:rsidP="00D30F90">
            <w:pPr>
              <w:rPr>
                <w:szCs w:val="24"/>
              </w:rPr>
            </w:pPr>
          </w:p>
          <w:p w:rsidR="006815C4" w:rsidRDefault="00D30F90" w:rsidP="00D30F90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6815C4">
              <w:rPr>
                <w:szCs w:val="24"/>
              </w:rPr>
              <w:t xml:space="preserve"> Ребята, в начале урока вы затронули тему морфологии в руском языке. Но </w:t>
            </w:r>
            <w:r w:rsidR="00311B7F">
              <w:rPr>
                <w:szCs w:val="24"/>
              </w:rPr>
              <w:t xml:space="preserve">есть целое биологическое направление  – морфология </w:t>
            </w:r>
            <w:r w:rsidR="00E26ABB">
              <w:rPr>
                <w:szCs w:val="24"/>
              </w:rPr>
              <w:t>растений. Чем</w:t>
            </w:r>
            <w:r w:rsidR="00311B7F">
              <w:rPr>
                <w:szCs w:val="24"/>
              </w:rPr>
              <w:t xml:space="preserve"> занимается</w:t>
            </w:r>
            <w:r w:rsidR="006815C4">
              <w:rPr>
                <w:szCs w:val="24"/>
              </w:rPr>
              <w:t xml:space="preserve"> </w:t>
            </w:r>
            <w:r w:rsidR="00311B7F">
              <w:rPr>
                <w:szCs w:val="24"/>
              </w:rPr>
              <w:t>эта наука?</w:t>
            </w:r>
          </w:p>
          <w:p w:rsidR="00D30F90" w:rsidRPr="00D30F90" w:rsidRDefault="006815C4" w:rsidP="00D30F90">
            <w:pPr>
              <w:rPr>
                <w:szCs w:val="24"/>
              </w:rPr>
            </w:pPr>
            <w:r>
              <w:rPr>
                <w:szCs w:val="24"/>
              </w:rPr>
              <w:t>Работа над с</w:t>
            </w:r>
            <w:r w:rsidR="00D30F90">
              <w:rPr>
                <w:szCs w:val="24"/>
              </w:rPr>
              <w:t>оставление</w:t>
            </w:r>
            <w:r>
              <w:rPr>
                <w:szCs w:val="24"/>
              </w:rPr>
              <w:t>м</w:t>
            </w:r>
            <w:r w:rsidR="00D30F90">
              <w:rPr>
                <w:szCs w:val="24"/>
              </w:rPr>
              <w:t xml:space="preserve"> морфо</w:t>
            </w:r>
            <w:r>
              <w:rPr>
                <w:szCs w:val="24"/>
              </w:rPr>
              <w:t>логической характеристики вида, проверка результатов работы (сопровождается презентацией) (Приложение №2)</w:t>
            </w:r>
          </w:p>
          <w:p w:rsidR="005B1F71" w:rsidRDefault="005B1F71" w:rsidP="00C42FAB">
            <w:pPr>
              <w:pStyle w:val="a7"/>
              <w:ind w:left="0"/>
              <w:rPr>
                <w:szCs w:val="24"/>
              </w:rPr>
            </w:pPr>
          </w:p>
          <w:p w:rsidR="005B1F71" w:rsidRDefault="005B1F71" w:rsidP="00C42FAB">
            <w:pPr>
              <w:pStyle w:val="a7"/>
              <w:ind w:left="0"/>
              <w:rPr>
                <w:szCs w:val="24"/>
              </w:rPr>
            </w:pPr>
          </w:p>
        </w:tc>
        <w:tc>
          <w:tcPr>
            <w:tcW w:w="3402" w:type="dxa"/>
          </w:tcPr>
          <w:p w:rsidR="005B1F71" w:rsidRPr="00E11F70" w:rsidRDefault="00E11F70" w:rsidP="00E11F70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1.Смысловое чтение</w:t>
            </w:r>
            <w:r w:rsidR="006815C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- </w:t>
            </w:r>
            <w:r w:rsidRPr="00E11F70">
              <w:rPr>
                <w:szCs w:val="24"/>
              </w:rPr>
              <w:t>поэтапное чтение, постановка вопросов к прочитанной информации,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высказывание предположений, формулирование ответов, поиск подтверждений</w:t>
            </w:r>
            <w:r w:rsidR="005B1F71" w:rsidRPr="00E11F70">
              <w:rPr>
                <w:b/>
                <w:i/>
                <w:szCs w:val="24"/>
              </w:rPr>
              <w:t xml:space="preserve"> </w:t>
            </w:r>
            <w:r w:rsidRPr="00E11F70">
              <w:rPr>
                <w:szCs w:val="24"/>
              </w:rPr>
              <w:t>(</w:t>
            </w:r>
            <w:r>
              <w:rPr>
                <w:szCs w:val="24"/>
              </w:rPr>
              <w:t>информация о виде Одуванчик лекарственный)</w:t>
            </w:r>
          </w:p>
          <w:p w:rsidR="003D2565" w:rsidRDefault="00DA51DA" w:rsidP="00483F3D">
            <w:pPr>
              <w:rPr>
                <w:szCs w:val="24"/>
              </w:rPr>
            </w:pPr>
            <w:r>
              <w:rPr>
                <w:szCs w:val="24"/>
              </w:rPr>
              <w:t>(П</w:t>
            </w:r>
            <w:r w:rsidR="00D30F90">
              <w:rPr>
                <w:szCs w:val="24"/>
              </w:rPr>
              <w:t>риложение</w:t>
            </w:r>
            <w:r>
              <w:rPr>
                <w:szCs w:val="24"/>
              </w:rPr>
              <w:t xml:space="preserve"> №1</w:t>
            </w:r>
            <w:r w:rsidR="00D30F90">
              <w:rPr>
                <w:szCs w:val="24"/>
              </w:rPr>
              <w:t>)</w:t>
            </w:r>
            <w:r w:rsidR="003D2565">
              <w:rPr>
                <w:szCs w:val="24"/>
              </w:rPr>
              <w:t xml:space="preserve"> </w:t>
            </w: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5B1F71" w:rsidP="00483F3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D30F90" w:rsidP="00483F3D">
            <w:pPr>
              <w:rPr>
                <w:szCs w:val="24"/>
              </w:rPr>
            </w:pPr>
          </w:p>
          <w:p w:rsidR="00D30F90" w:rsidRDefault="00D30F90" w:rsidP="00483F3D">
            <w:pPr>
              <w:rPr>
                <w:szCs w:val="24"/>
              </w:rPr>
            </w:pPr>
          </w:p>
          <w:p w:rsidR="00311B7F" w:rsidRDefault="006815C4" w:rsidP="00483F3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11B7F">
              <w:rPr>
                <w:szCs w:val="24"/>
              </w:rPr>
              <w:t>Ответы: «изучает строение растений»</w:t>
            </w:r>
          </w:p>
          <w:p w:rsidR="00311B7F" w:rsidRDefault="00311B7F" w:rsidP="00483F3D">
            <w:pPr>
              <w:rPr>
                <w:szCs w:val="24"/>
              </w:rPr>
            </w:pPr>
          </w:p>
          <w:p w:rsidR="00D30F90" w:rsidRDefault="006815C4" w:rsidP="00483F3D">
            <w:pPr>
              <w:rPr>
                <w:szCs w:val="24"/>
              </w:rPr>
            </w:pPr>
            <w:r>
              <w:rPr>
                <w:szCs w:val="24"/>
              </w:rPr>
              <w:t>На осно</w:t>
            </w:r>
            <w:r w:rsidR="00311B7F">
              <w:rPr>
                <w:szCs w:val="24"/>
              </w:rPr>
              <w:t>ве прочитанного текста составляют</w:t>
            </w:r>
            <w:r>
              <w:rPr>
                <w:szCs w:val="24"/>
              </w:rPr>
              <w:t xml:space="preserve"> морфологическую характеристику вида </w:t>
            </w:r>
            <w:r w:rsidR="00311B7F">
              <w:rPr>
                <w:szCs w:val="24"/>
              </w:rPr>
              <w:t xml:space="preserve">Одуванчик лекарственный </w:t>
            </w:r>
            <w:r>
              <w:rPr>
                <w:szCs w:val="24"/>
              </w:rPr>
              <w:t>(Приложение №3)</w:t>
            </w:r>
          </w:p>
          <w:p w:rsidR="006815C4" w:rsidRDefault="006815C4" w:rsidP="00483F3D">
            <w:pPr>
              <w:rPr>
                <w:szCs w:val="24"/>
              </w:rPr>
            </w:pPr>
          </w:p>
          <w:p w:rsidR="006815C4" w:rsidRDefault="006815C4" w:rsidP="00483F3D">
            <w:pPr>
              <w:rPr>
                <w:szCs w:val="24"/>
              </w:rPr>
            </w:pPr>
          </w:p>
          <w:p w:rsidR="006815C4" w:rsidRDefault="006815C4" w:rsidP="00483F3D">
            <w:pPr>
              <w:rPr>
                <w:szCs w:val="24"/>
              </w:rPr>
            </w:pPr>
          </w:p>
          <w:p w:rsidR="006815C4" w:rsidRDefault="006815C4" w:rsidP="00483F3D">
            <w:pPr>
              <w:rPr>
                <w:szCs w:val="24"/>
              </w:rPr>
            </w:pPr>
          </w:p>
          <w:p w:rsidR="006815C4" w:rsidRDefault="006815C4" w:rsidP="00483F3D">
            <w:pPr>
              <w:rPr>
                <w:szCs w:val="24"/>
              </w:rPr>
            </w:pPr>
          </w:p>
          <w:p w:rsidR="006815C4" w:rsidRDefault="006815C4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3A6741" w:rsidRDefault="003A6741" w:rsidP="00483F3D">
            <w:pPr>
              <w:rPr>
                <w:szCs w:val="24"/>
              </w:rPr>
            </w:pPr>
          </w:p>
          <w:p w:rsidR="00E26ABB" w:rsidRDefault="00E26ABB" w:rsidP="00483F3D">
            <w:pPr>
              <w:rPr>
                <w:szCs w:val="24"/>
              </w:rPr>
            </w:pPr>
          </w:p>
          <w:p w:rsidR="005B1F71" w:rsidRDefault="005B1F71" w:rsidP="00483F3D">
            <w:pPr>
              <w:rPr>
                <w:szCs w:val="24"/>
              </w:rPr>
            </w:pPr>
          </w:p>
          <w:p w:rsidR="00E26ABB" w:rsidRDefault="00E26ABB" w:rsidP="00483F3D">
            <w:pPr>
              <w:rPr>
                <w:szCs w:val="24"/>
              </w:rPr>
            </w:pPr>
          </w:p>
          <w:p w:rsidR="00E26ABB" w:rsidRPr="00483F3D" w:rsidRDefault="00E26ABB" w:rsidP="00483F3D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B1F71" w:rsidRPr="00B4781F" w:rsidRDefault="005B1F71" w:rsidP="005B1F71">
            <w:pPr>
              <w:rPr>
                <w:sz w:val="20"/>
                <w:szCs w:val="20"/>
              </w:rPr>
            </w:pPr>
            <w:r w:rsidRPr="00B4781F">
              <w:rPr>
                <w:sz w:val="20"/>
                <w:szCs w:val="20"/>
              </w:rPr>
              <w:lastRenderedPageBreak/>
              <w:t xml:space="preserve">1.Работа с </w:t>
            </w:r>
            <w:r w:rsidR="00F1100B">
              <w:rPr>
                <w:sz w:val="20"/>
                <w:szCs w:val="20"/>
              </w:rPr>
              <w:t>научным текстом</w:t>
            </w:r>
          </w:p>
          <w:p w:rsidR="005B1F71" w:rsidRPr="00B4781F" w:rsidRDefault="005B1F71" w:rsidP="00F1100B">
            <w:pPr>
              <w:rPr>
                <w:sz w:val="20"/>
                <w:szCs w:val="20"/>
              </w:rPr>
            </w:pPr>
            <w:r w:rsidRPr="00B4781F">
              <w:rPr>
                <w:sz w:val="20"/>
                <w:szCs w:val="20"/>
              </w:rPr>
              <w:t>2.</w:t>
            </w:r>
            <w:r w:rsidR="00A85707" w:rsidRPr="00B4781F">
              <w:rPr>
                <w:sz w:val="20"/>
                <w:szCs w:val="20"/>
              </w:rPr>
              <w:t xml:space="preserve">Работа </w:t>
            </w:r>
            <w:r w:rsidR="00F1100B">
              <w:rPr>
                <w:sz w:val="20"/>
                <w:szCs w:val="20"/>
              </w:rPr>
              <w:t>с морфологической характеристикой одуванчика</w:t>
            </w:r>
          </w:p>
        </w:tc>
        <w:tc>
          <w:tcPr>
            <w:tcW w:w="1842" w:type="dxa"/>
          </w:tcPr>
          <w:p w:rsidR="005B1F71" w:rsidRDefault="00A85707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1. Познавательные: поиск информации, построение высказывания, смысловое чтение.</w:t>
            </w:r>
          </w:p>
          <w:p w:rsidR="00E11F70" w:rsidRDefault="00A85707" w:rsidP="00E11F70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Знаково – символические: создание </w:t>
            </w:r>
            <w:r w:rsidR="00E11F70">
              <w:rPr>
                <w:szCs w:val="24"/>
              </w:rPr>
              <w:t>морфологической характеристики</w:t>
            </w:r>
            <w:proofErr w:type="gramStart"/>
            <w:r w:rsidR="00E11F70">
              <w:rPr>
                <w:szCs w:val="24"/>
              </w:rPr>
              <w:t>,</w:t>
            </w:r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рмулы</w:t>
            </w:r>
            <w:r w:rsidR="00E11F70">
              <w:rPr>
                <w:szCs w:val="24"/>
              </w:rPr>
              <w:t xml:space="preserve"> цветка</w:t>
            </w:r>
          </w:p>
          <w:p w:rsidR="00A85707" w:rsidRDefault="00A85707" w:rsidP="00E11F70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gramStart"/>
            <w:r>
              <w:rPr>
                <w:szCs w:val="24"/>
              </w:rPr>
              <w:t>Коммуникатив</w:t>
            </w:r>
            <w:r w:rsidR="00B4781F">
              <w:rPr>
                <w:szCs w:val="24"/>
              </w:rPr>
              <w:t>-</w:t>
            </w:r>
            <w:r>
              <w:rPr>
                <w:szCs w:val="24"/>
              </w:rPr>
              <w:t>ные</w:t>
            </w:r>
            <w:proofErr w:type="gramEnd"/>
            <w:r>
              <w:rPr>
                <w:szCs w:val="24"/>
              </w:rPr>
              <w:t>: сотрудничество, коррекция, владение речью</w:t>
            </w:r>
          </w:p>
        </w:tc>
      </w:tr>
      <w:tr w:rsidR="00E26ABB" w:rsidTr="001F0D51">
        <w:trPr>
          <w:trHeight w:val="920"/>
        </w:trPr>
        <w:tc>
          <w:tcPr>
            <w:tcW w:w="1985" w:type="dxa"/>
          </w:tcPr>
          <w:p w:rsidR="00E26ABB" w:rsidRPr="00B4781F" w:rsidRDefault="00E26ABB" w:rsidP="00574F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</w:t>
            </w:r>
            <w:r w:rsidRPr="00B4781F">
              <w:rPr>
                <w:b/>
                <w:szCs w:val="24"/>
              </w:rPr>
              <w:t>.</w:t>
            </w:r>
          </w:p>
          <w:p w:rsidR="00E26ABB" w:rsidRPr="00B4781F" w:rsidRDefault="00E26ABB" w:rsidP="00574F57">
            <w:pPr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Физкультминутка</w:t>
            </w:r>
          </w:p>
        </w:tc>
        <w:tc>
          <w:tcPr>
            <w:tcW w:w="2127" w:type="dxa"/>
          </w:tcPr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</w:p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</w:p>
        </w:tc>
        <w:tc>
          <w:tcPr>
            <w:tcW w:w="3402" w:type="dxa"/>
          </w:tcPr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</w:p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Разминка.</w:t>
            </w:r>
          </w:p>
        </w:tc>
        <w:tc>
          <w:tcPr>
            <w:tcW w:w="1559" w:type="dxa"/>
          </w:tcPr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</w:p>
        </w:tc>
        <w:tc>
          <w:tcPr>
            <w:tcW w:w="1842" w:type="dxa"/>
          </w:tcPr>
          <w:p w:rsidR="00E26ABB" w:rsidRDefault="00E26ABB" w:rsidP="00574F57">
            <w:pPr>
              <w:pStyle w:val="a7"/>
              <w:ind w:left="0"/>
              <w:rPr>
                <w:szCs w:val="24"/>
              </w:rPr>
            </w:pPr>
          </w:p>
        </w:tc>
      </w:tr>
      <w:tr w:rsidR="005B1F71" w:rsidTr="001F0D51">
        <w:trPr>
          <w:trHeight w:val="1987"/>
        </w:trPr>
        <w:tc>
          <w:tcPr>
            <w:tcW w:w="1985" w:type="dxa"/>
          </w:tcPr>
          <w:p w:rsidR="005B1F71" w:rsidRDefault="00867A6D" w:rsidP="005B1F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5B1F71" w:rsidRPr="00B4781F">
              <w:rPr>
                <w:b/>
                <w:szCs w:val="24"/>
              </w:rPr>
              <w:t>.Применение теории на практике</w:t>
            </w:r>
          </w:p>
          <w:p w:rsidR="005B6F6B" w:rsidRPr="00B4781F" w:rsidRDefault="005B6F6B" w:rsidP="005B1F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ализ текста</w:t>
            </w:r>
          </w:p>
          <w:p w:rsidR="005B1F71" w:rsidRDefault="005B1F71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5B1F71">
            <w:pPr>
              <w:pStyle w:val="a7"/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867A6D" w:rsidP="001B7E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  <w:r w:rsidR="001B7ECD" w:rsidRPr="001B7ECD">
              <w:rPr>
                <w:b/>
                <w:szCs w:val="24"/>
              </w:rPr>
              <w:t xml:space="preserve">Изучение нового </w:t>
            </w:r>
          </w:p>
          <w:p w:rsidR="001B7ECD" w:rsidRDefault="001B7ECD" w:rsidP="001B7ECD">
            <w:pPr>
              <w:rPr>
                <w:b/>
                <w:szCs w:val="24"/>
              </w:rPr>
            </w:pPr>
            <w:r w:rsidRPr="001B7ECD">
              <w:rPr>
                <w:b/>
                <w:szCs w:val="24"/>
              </w:rPr>
              <w:t>на основе старых знаний</w:t>
            </w: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Default="001B7ECD" w:rsidP="001B7ECD">
            <w:pPr>
              <w:rPr>
                <w:b/>
                <w:szCs w:val="24"/>
              </w:rPr>
            </w:pPr>
          </w:p>
          <w:p w:rsidR="001B7ECD" w:rsidRPr="001B7ECD" w:rsidRDefault="001B7ECD" w:rsidP="001B7ECD">
            <w:pPr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C210D5" w:rsidRDefault="00F37761" w:rsidP="00A8570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C210D5">
              <w:rPr>
                <w:szCs w:val="24"/>
              </w:rPr>
              <w:t>Итак, вы познакомились с научным описанием цветка, но прежде, чем дочитать текст до конца, выполним задание №1.</w:t>
            </w:r>
          </w:p>
          <w:p w:rsidR="00927EA3" w:rsidRDefault="00C210D5" w:rsidP="00C210D5">
            <w:pPr>
              <w:rPr>
                <w:szCs w:val="24"/>
              </w:rPr>
            </w:pPr>
            <w:r>
              <w:rPr>
                <w:szCs w:val="24"/>
              </w:rPr>
              <w:t>Элементы технологии «Смысловое чтение», задание «Верно - не верно»</w:t>
            </w:r>
          </w:p>
          <w:p w:rsidR="00C210D5" w:rsidRDefault="00C210D5" w:rsidP="00C210D5">
            <w:pPr>
              <w:rPr>
                <w:szCs w:val="24"/>
              </w:rPr>
            </w:pPr>
          </w:p>
          <w:p w:rsidR="001B7ECD" w:rsidRDefault="00C210D5" w:rsidP="00C210D5">
            <w:pPr>
              <w:rPr>
                <w:szCs w:val="24"/>
              </w:rPr>
            </w:pPr>
            <w:r>
              <w:rPr>
                <w:szCs w:val="24"/>
              </w:rPr>
              <w:t>2.Прочитайте текст до конца, сравните свои предположения с информацией в тексте. Сделайте выводы</w:t>
            </w:r>
          </w:p>
          <w:p w:rsidR="001B7ECD" w:rsidRPr="001B7ECD" w:rsidRDefault="001B7ECD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C210D5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1.Отработка понятия «Заголовок текста</w:t>
            </w:r>
            <w:proofErr w:type="gramStart"/>
            <w:r>
              <w:rPr>
                <w:szCs w:val="24"/>
              </w:rPr>
              <w:t>»(</w:t>
            </w:r>
            <w:proofErr w:type="gramEnd"/>
            <w:r>
              <w:rPr>
                <w:szCs w:val="24"/>
              </w:rPr>
              <w:t>задание №2)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2.Работа с языковыми элементами научного и художественного стилей (таблица№3)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 xml:space="preserve">3. Выход на понятие «научно – популярный стиль», </w:t>
            </w:r>
            <w:r>
              <w:rPr>
                <w:szCs w:val="24"/>
              </w:rPr>
              <w:lastRenderedPageBreak/>
              <w:t>его цель, особенности.</w:t>
            </w:r>
          </w:p>
          <w:p w:rsidR="00867A6D" w:rsidRDefault="00867A6D" w:rsidP="001B7ECD">
            <w:pPr>
              <w:rPr>
                <w:szCs w:val="24"/>
              </w:rPr>
            </w:pPr>
            <w:r>
              <w:rPr>
                <w:szCs w:val="24"/>
              </w:rPr>
              <w:t>4. Работа с термином.</w:t>
            </w:r>
          </w:p>
          <w:p w:rsidR="00867A6D" w:rsidRDefault="00867A6D" w:rsidP="001B7ECD">
            <w:pPr>
              <w:rPr>
                <w:szCs w:val="24"/>
              </w:rPr>
            </w:pPr>
          </w:p>
          <w:p w:rsidR="00867A6D" w:rsidRDefault="00867A6D" w:rsidP="001B7ECD">
            <w:pPr>
              <w:rPr>
                <w:szCs w:val="24"/>
              </w:rPr>
            </w:pPr>
          </w:p>
          <w:p w:rsidR="00867A6D" w:rsidRPr="001B7ECD" w:rsidRDefault="00867A6D" w:rsidP="001B7ECD">
            <w:pPr>
              <w:rPr>
                <w:szCs w:val="24"/>
              </w:rPr>
            </w:pPr>
            <w:r>
              <w:rPr>
                <w:szCs w:val="24"/>
              </w:rPr>
              <w:t>5. Лингвистический эксперимент.</w:t>
            </w:r>
          </w:p>
        </w:tc>
        <w:tc>
          <w:tcPr>
            <w:tcW w:w="3402" w:type="dxa"/>
          </w:tcPr>
          <w:p w:rsidR="00C210D5" w:rsidRDefault="00C210D5" w:rsidP="00927EA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Ученики комментируют утверждения, соглашаются с ними или опровергают, выдвигают свои гипотезы.</w:t>
            </w: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Default="00C210D5" w:rsidP="00C210D5">
            <w:pPr>
              <w:rPr>
                <w:szCs w:val="24"/>
              </w:rPr>
            </w:pP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Pr="00C210D5" w:rsidRDefault="00C210D5" w:rsidP="00C210D5">
            <w:pPr>
              <w:rPr>
                <w:szCs w:val="24"/>
              </w:rPr>
            </w:pPr>
          </w:p>
          <w:p w:rsidR="00C210D5" w:rsidRDefault="00C210D5" w:rsidP="00C210D5">
            <w:pPr>
              <w:rPr>
                <w:szCs w:val="24"/>
              </w:rPr>
            </w:pPr>
          </w:p>
          <w:p w:rsidR="00C210D5" w:rsidRDefault="00C210D5" w:rsidP="00C210D5">
            <w:pPr>
              <w:rPr>
                <w:szCs w:val="24"/>
              </w:rPr>
            </w:pPr>
          </w:p>
          <w:p w:rsidR="00C210D5" w:rsidRDefault="00C210D5" w:rsidP="00C210D5">
            <w:pPr>
              <w:rPr>
                <w:szCs w:val="24"/>
              </w:rPr>
            </w:pPr>
          </w:p>
          <w:p w:rsidR="00C210D5" w:rsidRDefault="00C210D5" w:rsidP="00C210D5">
            <w:pPr>
              <w:rPr>
                <w:szCs w:val="24"/>
              </w:rPr>
            </w:pPr>
            <w:r>
              <w:rPr>
                <w:szCs w:val="24"/>
              </w:rPr>
              <w:t xml:space="preserve">2.Читают текст. Сравнивают информацию, отмечают новое. Делают выводы. </w:t>
            </w:r>
          </w:p>
          <w:p w:rsidR="00C210D5" w:rsidRDefault="00C210D5" w:rsidP="00C210D5">
            <w:pPr>
              <w:rPr>
                <w:szCs w:val="24"/>
              </w:rPr>
            </w:pPr>
          </w:p>
          <w:p w:rsidR="001B7ECD" w:rsidRDefault="00C210D5" w:rsidP="00C210D5">
            <w:pPr>
              <w:rPr>
                <w:szCs w:val="24"/>
              </w:rPr>
            </w:pPr>
            <w:r>
              <w:rPr>
                <w:szCs w:val="24"/>
              </w:rPr>
              <w:t>(см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риложение)</w:t>
            </w:r>
          </w:p>
          <w:p w:rsidR="001B7ECD" w:rsidRPr="001B7ECD" w:rsidRDefault="001B7ECD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8B10F7" w:rsidRDefault="008B10F7" w:rsidP="001B7ECD">
            <w:pPr>
              <w:rPr>
                <w:szCs w:val="24"/>
              </w:rPr>
            </w:pPr>
          </w:p>
          <w:p w:rsidR="001B7ECD" w:rsidRDefault="001B7ECD" w:rsidP="001B7ECD">
            <w:pPr>
              <w:rPr>
                <w:szCs w:val="24"/>
              </w:rPr>
            </w:pPr>
          </w:p>
          <w:p w:rsidR="00927EA3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1.Ответ: заголовок «Необычный одуванчик», так как он отражает тему и идею текста. Остальные варианты ошибочны, неточны.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2.Работа с таблицей «Стили языка». В научном  стиле находят термины, латинские названия, сложные предложения, цифры, научные понятия.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В художественном стиле находят метафоры, сравнения, эпитеты, оценочную лексику, восклицательные предложения.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 xml:space="preserve">3. Формулируют цели </w:t>
            </w:r>
            <w:r>
              <w:rPr>
                <w:szCs w:val="24"/>
              </w:rPr>
              <w:lastRenderedPageBreak/>
              <w:t xml:space="preserve">употребления  научного и художественного текстов. </w:t>
            </w:r>
          </w:p>
          <w:p w:rsidR="001B7ECD" w:rsidRDefault="001B7ECD" w:rsidP="001B7ECD">
            <w:pPr>
              <w:rPr>
                <w:szCs w:val="24"/>
              </w:rPr>
            </w:pPr>
            <w:r>
              <w:rPr>
                <w:szCs w:val="24"/>
              </w:rPr>
              <w:t>4. Знакомство с научно – популярным стилем статьи ученого.</w:t>
            </w:r>
          </w:p>
          <w:p w:rsidR="001B7ECD" w:rsidRPr="001B7ECD" w:rsidRDefault="001B7ECD" w:rsidP="001B7ECD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210D5" w:rsidRPr="00C210D5" w:rsidRDefault="00C210D5" w:rsidP="00C210D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Формирование читательского мастерства</w:t>
            </w:r>
          </w:p>
          <w:p w:rsidR="00C210D5" w:rsidRDefault="00C210D5" w:rsidP="00C42FAB">
            <w:pPr>
              <w:pStyle w:val="a7"/>
              <w:ind w:left="0"/>
              <w:rPr>
                <w:szCs w:val="24"/>
              </w:rPr>
            </w:pPr>
          </w:p>
          <w:p w:rsidR="00CF070F" w:rsidRDefault="00C210D5" w:rsidP="00C210D5">
            <w:r>
              <w:t>2.Жизненные наблюдения, опыт.</w:t>
            </w:r>
          </w:p>
          <w:p w:rsidR="00C210D5" w:rsidRDefault="00C210D5" w:rsidP="00C210D5">
            <w:r>
              <w:t>3. Извлечение новой информации.</w:t>
            </w:r>
          </w:p>
          <w:p w:rsidR="001B7ECD" w:rsidRDefault="00C210D5" w:rsidP="00C210D5">
            <w:r>
              <w:t xml:space="preserve">4.Умение дать доказательное суждение о </w:t>
            </w:r>
            <w:proofErr w:type="gramStart"/>
            <w:r>
              <w:t>прочитанном</w:t>
            </w:r>
            <w:proofErr w:type="gramEnd"/>
            <w:r>
              <w:t xml:space="preserve">, определить собственное отношение   к прочитанному.   </w:t>
            </w:r>
          </w:p>
          <w:p w:rsidR="005B6F6B" w:rsidRDefault="008B10F7" w:rsidP="00C210D5">
            <w:r>
              <w:t>5.Понимать текст</w:t>
            </w:r>
          </w:p>
          <w:p w:rsidR="008B10F7" w:rsidRDefault="008B10F7" w:rsidP="00C210D5">
            <w:r>
              <w:t>6.Находить в тексте требуемую информацию</w:t>
            </w:r>
          </w:p>
          <w:p w:rsidR="001B7ECD" w:rsidRDefault="001B7ECD" w:rsidP="001B7ECD"/>
          <w:p w:rsidR="001B7ECD" w:rsidRDefault="001B7ECD" w:rsidP="001B7ECD"/>
          <w:p w:rsidR="001B7ECD" w:rsidRDefault="001B7ECD" w:rsidP="001B7ECD"/>
          <w:p w:rsidR="00C210D5" w:rsidRDefault="001B7ECD" w:rsidP="001B7ECD">
            <w:r>
              <w:t>1.Знание стилей языка, их особенностей и функций.</w:t>
            </w:r>
          </w:p>
          <w:p w:rsidR="001B7ECD" w:rsidRDefault="001B7ECD" w:rsidP="001B7ECD">
            <w:r>
              <w:t>2.Овладение навыками лингвистического анализа текста.</w:t>
            </w:r>
          </w:p>
          <w:p w:rsidR="001B7ECD" w:rsidRDefault="00867A6D" w:rsidP="001B7ECD">
            <w:r>
              <w:t xml:space="preserve">3.Работа с понятиями «метафора», </w:t>
            </w:r>
            <w:r>
              <w:lastRenderedPageBreak/>
              <w:t xml:space="preserve">«эпитет» 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867A6D" w:rsidRDefault="00867A6D" w:rsidP="001B7ECD">
            <w:r>
              <w:t>4. Умение строить суждение.</w:t>
            </w:r>
          </w:p>
          <w:p w:rsidR="00867A6D" w:rsidRDefault="00867A6D" w:rsidP="001B7ECD"/>
          <w:p w:rsidR="00867A6D" w:rsidRDefault="00867A6D" w:rsidP="001B7ECD"/>
          <w:p w:rsidR="00867A6D" w:rsidRDefault="00867A6D" w:rsidP="001B7ECD"/>
          <w:p w:rsidR="00867A6D" w:rsidRDefault="00867A6D" w:rsidP="001B7ECD">
            <w:r>
              <w:t>5.Выдвигать гипотезу, проводить анализ, делать вывод в результате наблюдений.</w:t>
            </w:r>
          </w:p>
          <w:p w:rsidR="00867A6D" w:rsidRPr="001B7ECD" w:rsidRDefault="00867A6D" w:rsidP="001B7ECD"/>
        </w:tc>
        <w:tc>
          <w:tcPr>
            <w:tcW w:w="1842" w:type="dxa"/>
          </w:tcPr>
          <w:p w:rsidR="005B1F71" w:rsidRDefault="00E43B26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CF070F">
              <w:rPr>
                <w:szCs w:val="24"/>
              </w:rPr>
              <w:t>Познавательные:</w:t>
            </w:r>
            <w:r>
              <w:rPr>
                <w:szCs w:val="24"/>
              </w:rPr>
              <w:t xml:space="preserve"> </w:t>
            </w:r>
            <w:r w:rsidR="00C210D5">
              <w:rPr>
                <w:szCs w:val="24"/>
              </w:rPr>
              <w:t>смысловое чтение</w:t>
            </w:r>
            <w:r w:rsidR="00CF070F">
              <w:rPr>
                <w:szCs w:val="24"/>
              </w:rPr>
              <w:t>, построение высказывания.</w:t>
            </w:r>
          </w:p>
          <w:p w:rsidR="00CF070F" w:rsidRDefault="00CF070F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2.Коммуникативные.</w:t>
            </w:r>
          </w:p>
          <w:p w:rsidR="00CF070F" w:rsidRDefault="00CF070F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B10F7" w:rsidRDefault="008B10F7" w:rsidP="00C42FAB">
            <w:pPr>
              <w:pStyle w:val="a7"/>
              <w:ind w:left="0"/>
              <w:rPr>
                <w:szCs w:val="24"/>
              </w:rPr>
            </w:pPr>
          </w:p>
          <w:p w:rsidR="008B10F7" w:rsidRDefault="008B10F7" w:rsidP="00C42FAB">
            <w:pPr>
              <w:pStyle w:val="a7"/>
              <w:ind w:left="0"/>
              <w:rPr>
                <w:szCs w:val="24"/>
              </w:rPr>
            </w:pPr>
          </w:p>
          <w:p w:rsidR="008B10F7" w:rsidRDefault="008B10F7" w:rsidP="00C42FAB">
            <w:pPr>
              <w:pStyle w:val="a7"/>
              <w:ind w:left="0"/>
              <w:rPr>
                <w:szCs w:val="24"/>
              </w:rPr>
            </w:pPr>
          </w:p>
          <w:p w:rsidR="008B10F7" w:rsidRDefault="008B10F7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Регулятивные</w:t>
            </w:r>
            <w:proofErr w:type="gramEnd"/>
            <w:r>
              <w:rPr>
                <w:szCs w:val="24"/>
              </w:rPr>
              <w:t xml:space="preserve">: контроль, коррекция, </w:t>
            </w:r>
            <w:proofErr w:type="spellStart"/>
            <w:r>
              <w:rPr>
                <w:szCs w:val="24"/>
              </w:rPr>
              <w:t>саморегуляция</w:t>
            </w:r>
            <w:proofErr w:type="spellEnd"/>
            <w:r>
              <w:rPr>
                <w:szCs w:val="24"/>
              </w:rPr>
              <w:t>.</w:t>
            </w: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Познавательные: смысловое чтение, поиск, анализ, построение высказывания.</w:t>
            </w:r>
          </w:p>
          <w:p w:rsidR="00867A6D" w:rsidRDefault="00867A6D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оммуникативные: сотрудничество, оценка, умение выражать свои </w:t>
            </w:r>
            <w:r>
              <w:rPr>
                <w:szCs w:val="24"/>
              </w:rPr>
              <w:lastRenderedPageBreak/>
              <w:t>мысли.</w:t>
            </w:r>
          </w:p>
        </w:tc>
      </w:tr>
      <w:tr w:rsidR="001F0D51" w:rsidTr="001F0D51">
        <w:tc>
          <w:tcPr>
            <w:tcW w:w="1985" w:type="dxa"/>
          </w:tcPr>
          <w:p w:rsidR="001F0D51" w:rsidRPr="00B4781F" w:rsidRDefault="00867A6D" w:rsidP="00C42FAB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="005B6F6B">
              <w:rPr>
                <w:b/>
                <w:szCs w:val="24"/>
              </w:rPr>
              <w:t>.Связь работы на занятии</w:t>
            </w:r>
            <w:r w:rsidR="001F0D51" w:rsidRPr="00B4781F">
              <w:rPr>
                <w:b/>
                <w:szCs w:val="24"/>
              </w:rPr>
              <w:t xml:space="preserve"> с жизнью.</w:t>
            </w:r>
          </w:p>
          <w:p w:rsidR="001F0D51" w:rsidRPr="00B4781F" w:rsidRDefault="001F0D51" w:rsidP="00C42FAB">
            <w:pPr>
              <w:pStyle w:val="a7"/>
              <w:ind w:left="0"/>
              <w:rPr>
                <w:b/>
                <w:szCs w:val="24"/>
              </w:rPr>
            </w:pPr>
            <w:r w:rsidRPr="00B4781F">
              <w:rPr>
                <w:b/>
                <w:szCs w:val="24"/>
              </w:rPr>
              <w:t>Рефлексия.</w:t>
            </w:r>
          </w:p>
        </w:tc>
        <w:tc>
          <w:tcPr>
            <w:tcW w:w="2127" w:type="dxa"/>
          </w:tcPr>
          <w:p w:rsidR="001F0D51" w:rsidRPr="00867A6D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Учитель знакомит детей  практической</w:t>
            </w:r>
            <w:r w:rsidR="00867A6D">
              <w:rPr>
                <w:szCs w:val="24"/>
              </w:rPr>
              <w:t xml:space="preserve"> стороной </w:t>
            </w:r>
            <w:r w:rsidR="00494E7E">
              <w:rPr>
                <w:szCs w:val="24"/>
              </w:rPr>
              <w:t>изучения данной темы (таблица№6), применение знаний об одуванчике в жизни (медицина, промышленность) и в творчестве словесном (стихи, сочинение).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</w:p>
          <w:p w:rsidR="001F0D51" w:rsidRPr="00A60288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Работаем с фразами «Рефлексия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Заполняют таблицу №6 примерами из текста.</w:t>
            </w: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Выбирают фразу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проговаривают: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«Я узнал…»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«Я научился…»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«Мне понравилось…»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«Применю в жизни…»</w:t>
            </w:r>
          </w:p>
          <w:p w:rsidR="001F0D51" w:rsidRDefault="001F0D51" w:rsidP="00C42FAB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«Я похвалил бы себя…»</w:t>
            </w:r>
          </w:p>
          <w:p w:rsidR="00494E7E" w:rsidRDefault="00494E7E" w:rsidP="00C42FAB">
            <w:pPr>
              <w:pStyle w:val="a7"/>
              <w:ind w:left="0"/>
              <w:rPr>
                <w:szCs w:val="24"/>
              </w:rPr>
            </w:pPr>
          </w:p>
          <w:p w:rsidR="001F0D51" w:rsidRDefault="00494E7E" w:rsidP="00494E7E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ДЗ: оформить  буклет «Зелёная аптека» с помощью полученной научной и художественной информации</w:t>
            </w:r>
            <w:r w:rsidR="001F0D51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F0D51" w:rsidRDefault="001F0D51" w:rsidP="0086093E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Метапредметные с</w:t>
            </w:r>
            <w:r w:rsidR="00494E7E">
              <w:rPr>
                <w:szCs w:val="24"/>
              </w:rPr>
              <w:t>вязи урока: биология,  медицин</w:t>
            </w:r>
            <w:r>
              <w:rPr>
                <w:szCs w:val="24"/>
              </w:rPr>
              <w:t xml:space="preserve">а, </w:t>
            </w:r>
            <w:r w:rsidR="00494E7E">
              <w:rPr>
                <w:szCs w:val="24"/>
              </w:rPr>
              <w:t xml:space="preserve">химия, литература, </w:t>
            </w:r>
            <w:r>
              <w:rPr>
                <w:szCs w:val="24"/>
              </w:rPr>
              <w:t>связь с практической стороной жизни.</w:t>
            </w:r>
          </w:p>
        </w:tc>
        <w:tc>
          <w:tcPr>
            <w:tcW w:w="1842" w:type="dxa"/>
          </w:tcPr>
          <w:p w:rsidR="001F0D51" w:rsidRDefault="001F0D51" w:rsidP="0086093E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</w:rPr>
              <w:t>Умение осуществлять рефлексию</w:t>
            </w:r>
          </w:p>
        </w:tc>
      </w:tr>
    </w:tbl>
    <w:p w:rsidR="00C42FAB" w:rsidRDefault="00C42FAB" w:rsidP="00C42FAB">
      <w:pPr>
        <w:pStyle w:val="a7"/>
        <w:rPr>
          <w:szCs w:val="24"/>
        </w:rPr>
      </w:pPr>
    </w:p>
    <w:p w:rsidR="00F535B5" w:rsidRDefault="00F535B5" w:rsidP="00C42FAB">
      <w:pPr>
        <w:pStyle w:val="a7"/>
        <w:rPr>
          <w:szCs w:val="24"/>
        </w:rPr>
      </w:pPr>
    </w:p>
    <w:p w:rsidR="003917BF" w:rsidRDefault="003917BF" w:rsidP="00C42FAB">
      <w:pPr>
        <w:pStyle w:val="a7"/>
        <w:rPr>
          <w:szCs w:val="24"/>
        </w:rPr>
      </w:pPr>
    </w:p>
    <w:p w:rsidR="003917BF" w:rsidRPr="00E63010" w:rsidRDefault="003917BF" w:rsidP="00E63010">
      <w:pPr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sz w:val="24"/>
          <w:szCs w:val="24"/>
          <w:u w:val="single"/>
        </w:rPr>
        <w:t>Приложение №1.</w:t>
      </w:r>
      <w:r w:rsidR="00E630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2322">
        <w:rPr>
          <w:rFonts w:ascii="Times New Roman" w:hAnsi="Times New Roman" w:cs="Times New Roman"/>
          <w:b/>
          <w:sz w:val="24"/>
          <w:szCs w:val="24"/>
        </w:rPr>
        <w:t>Прочтите текст, выполните задания.</w:t>
      </w:r>
    </w:p>
    <w:p w:rsidR="003917BF" w:rsidRPr="00AD596C" w:rsidRDefault="003917BF" w:rsidP="00391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96C">
        <w:rPr>
          <w:rFonts w:ascii="Times New Roman" w:hAnsi="Times New Roman" w:cs="Times New Roman"/>
          <w:i/>
          <w:sz w:val="20"/>
          <w:szCs w:val="20"/>
          <w:u w:val="single"/>
        </w:rPr>
        <w:t>Условные обозначения:</w:t>
      </w:r>
    </w:p>
    <w:p w:rsidR="003917BF" w:rsidRPr="00AD596C" w:rsidRDefault="003917BF" w:rsidP="003917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596C">
        <w:rPr>
          <w:rFonts w:ascii="Times New Roman" w:hAnsi="Times New Roman" w:cs="Times New Roman"/>
          <w:b/>
          <w:sz w:val="20"/>
          <w:szCs w:val="20"/>
        </w:rPr>
        <w:t>В</w:t>
      </w:r>
      <w:r w:rsidRPr="00AD59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D596C">
        <w:rPr>
          <w:rFonts w:ascii="Times New Roman" w:hAnsi="Times New Roman" w:cs="Times New Roman"/>
          <w:i/>
          <w:sz w:val="20"/>
          <w:szCs w:val="20"/>
        </w:rPr>
        <w:t>– вопрос (задать вопрос к тексту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AD596C">
        <w:rPr>
          <w:rFonts w:ascii="Times New Roman" w:hAnsi="Times New Roman" w:cs="Times New Roman"/>
          <w:b/>
          <w:sz w:val="20"/>
          <w:szCs w:val="20"/>
        </w:rPr>
        <w:t>О</w:t>
      </w:r>
      <w:r w:rsidRPr="00AD596C">
        <w:rPr>
          <w:rFonts w:ascii="Times New Roman" w:hAnsi="Times New Roman" w:cs="Times New Roman"/>
          <w:i/>
          <w:sz w:val="20"/>
          <w:szCs w:val="20"/>
        </w:rPr>
        <w:t xml:space="preserve"> – ответ (дать ответ на поставленный вопрос)</w:t>
      </w:r>
    </w:p>
    <w:p w:rsidR="003917BF" w:rsidRDefault="003917BF" w:rsidP="003917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D596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D596C">
        <w:rPr>
          <w:rFonts w:ascii="Times New Roman" w:hAnsi="Times New Roman" w:cs="Times New Roman"/>
          <w:i/>
          <w:sz w:val="20"/>
          <w:szCs w:val="20"/>
        </w:rPr>
        <w:t xml:space="preserve"> – проверить себя (сравнить свой ответ с текстом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AD596C">
        <w:rPr>
          <w:rFonts w:ascii="Times New Roman" w:hAnsi="Times New Roman" w:cs="Times New Roman"/>
          <w:b/>
          <w:sz w:val="20"/>
          <w:szCs w:val="20"/>
        </w:rPr>
        <w:t xml:space="preserve">З </w:t>
      </w:r>
      <w:r w:rsidRPr="00AD596C">
        <w:rPr>
          <w:rFonts w:ascii="Times New Roman" w:hAnsi="Times New Roman" w:cs="Times New Roman"/>
          <w:i/>
          <w:sz w:val="20"/>
          <w:szCs w:val="20"/>
        </w:rPr>
        <w:t>– заглянуть в будущее (предположить, предугадать ответ)</w:t>
      </w:r>
    </w:p>
    <w:p w:rsidR="003917BF" w:rsidRPr="00AD596C" w:rsidRDefault="003917BF" w:rsidP="003917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17BF" w:rsidRDefault="003917BF" w:rsidP="00391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12">
        <w:rPr>
          <w:rFonts w:ascii="Times New Roman" w:hAnsi="Times New Roman" w:cs="Times New Roman"/>
          <w:sz w:val="24"/>
          <w:szCs w:val="24"/>
        </w:rPr>
        <w:t xml:space="preserve">Если задать вопрос флористу, какое растение самое распространённое в нашей стране, он  ответит, что таковым является одуванчик лекарственный. </w:t>
      </w:r>
      <w:proofErr w:type="gramStart"/>
      <w:r w:rsidRPr="00810312">
        <w:rPr>
          <w:rFonts w:ascii="Times New Roman" w:hAnsi="Times New Roman" w:cs="Times New Roman"/>
          <w:sz w:val="24"/>
          <w:szCs w:val="24"/>
        </w:rPr>
        <w:t xml:space="preserve">Одуванчик  лекарственный, а его научное название </w:t>
      </w:r>
      <w:proofErr w:type="spellStart"/>
      <w:r w:rsidRPr="00810312">
        <w:rPr>
          <w:rFonts w:ascii="Times New Roman" w:hAnsi="Times New Roman" w:cs="Times New Roman"/>
          <w:sz w:val="24"/>
          <w:szCs w:val="24"/>
        </w:rPr>
        <w:t>Taraxacum</w:t>
      </w:r>
      <w:proofErr w:type="spellEnd"/>
      <w:r w:rsidRPr="0081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12">
        <w:rPr>
          <w:rFonts w:ascii="Times New Roman" w:hAnsi="Times New Roman" w:cs="Times New Roman"/>
          <w:sz w:val="24"/>
          <w:szCs w:val="24"/>
          <w:lang w:val="en-US"/>
        </w:rPr>
        <w:t>officinale</w:t>
      </w:r>
      <w:proofErr w:type="spellEnd"/>
      <w:r w:rsidRPr="00810312">
        <w:rPr>
          <w:rFonts w:ascii="Times New Roman" w:hAnsi="Times New Roman" w:cs="Times New Roman"/>
          <w:sz w:val="24"/>
          <w:szCs w:val="24"/>
        </w:rPr>
        <w:t xml:space="preserve"> - относится к самому крупному </w:t>
      </w:r>
      <w:r>
        <w:rPr>
          <w:rFonts w:ascii="Times New Roman" w:hAnsi="Times New Roman" w:cs="Times New Roman"/>
          <w:sz w:val="24"/>
          <w:szCs w:val="24"/>
        </w:rPr>
        <w:t>семейству цветковых растений – С</w:t>
      </w:r>
      <w:r w:rsidRPr="00810312">
        <w:rPr>
          <w:rFonts w:ascii="Times New Roman" w:hAnsi="Times New Roman" w:cs="Times New Roman"/>
          <w:sz w:val="24"/>
          <w:szCs w:val="24"/>
        </w:rPr>
        <w:t>ложноцветным (лат.</w:t>
      </w:r>
      <w:proofErr w:type="gramEnd"/>
      <w:r w:rsidRPr="00810312">
        <w:rPr>
          <w:rFonts w:ascii="Times New Roman" w:hAnsi="Times New Roman" w:cs="Times New Roman"/>
          <w:sz w:val="24"/>
          <w:szCs w:val="24"/>
        </w:rPr>
        <w:t xml:space="preserve"> Compósitae)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810312">
        <w:rPr>
          <w:rFonts w:ascii="Times New Roman" w:hAnsi="Times New Roman" w:cs="Times New Roman"/>
          <w:sz w:val="24"/>
          <w:szCs w:val="24"/>
        </w:rPr>
        <w:t xml:space="preserve">стровым (лат. </w:t>
      </w:r>
      <w:proofErr w:type="gramStart"/>
      <w:r w:rsidRPr="00810312">
        <w:rPr>
          <w:rFonts w:ascii="Times New Roman" w:hAnsi="Times New Roman" w:cs="Times New Roman"/>
          <w:sz w:val="24"/>
          <w:szCs w:val="24"/>
        </w:rPr>
        <w:t>Asteráceae).</w:t>
      </w:r>
      <w:proofErr w:type="gramEnd"/>
      <w:r w:rsidRPr="00810312">
        <w:rPr>
          <w:rFonts w:ascii="Times New Roman" w:hAnsi="Times New Roman" w:cs="Times New Roman"/>
          <w:sz w:val="24"/>
          <w:szCs w:val="24"/>
        </w:rPr>
        <w:t xml:space="preserve"> </w:t>
      </w:r>
      <w:r w:rsidRPr="00A96F0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6F08">
        <w:rPr>
          <w:rFonts w:ascii="Times New Roman" w:hAnsi="Times New Roman" w:cs="Times New Roman"/>
          <w:sz w:val="28"/>
          <w:szCs w:val="28"/>
        </w:rPr>
        <w:t xml:space="preserve"> </w:t>
      </w:r>
      <w:r w:rsidRPr="00810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2">
        <w:rPr>
          <w:rFonts w:ascii="Times New Roman" w:hAnsi="Times New Roman" w:cs="Times New Roman"/>
          <w:sz w:val="24"/>
          <w:szCs w:val="24"/>
        </w:rPr>
        <w:t>Главный отличительный признак этого семейства состоит в том, что у него, как показывает само название, цветы — сложные, то есть то, что в обиходе называется цветком, представляет на самом деле целое соцветие из мелких цветков</w:t>
      </w:r>
      <w:r>
        <w:rPr>
          <w:rFonts w:ascii="Times New Roman" w:hAnsi="Times New Roman" w:cs="Times New Roman"/>
          <w:sz w:val="24"/>
          <w:szCs w:val="24"/>
        </w:rPr>
        <w:t xml:space="preserve"> – корзинку</w:t>
      </w:r>
      <w:r w:rsidRPr="00810312">
        <w:rPr>
          <w:rFonts w:ascii="Times New Roman" w:hAnsi="Times New Roman" w:cs="Times New Roman"/>
          <w:sz w:val="24"/>
          <w:szCs w:val="24"/>
        </w:rPr>
        <w:t xml:space="preserve">. Корзинка – это простое соцветие, в котором мелкие сидячие цветки располагаются на ложе плотно друг к другу. Поэтому мы часто воспринимаем корзинку за одиночный цветок с большим числом лепестков. </w:t>
      </w:r>
      <w:r w:rsidRPr="00A96F08">
        <w:rPr>
          <w:rFonts w:ascii="Times New Roman" w:hAnsi="Times New Roman" w:cs="Times New Roman"/>
          <w:b/>
          <w:sz w:val="28"/>
          <w:szCs w:val="28"/>
        </w:rPr>
        <w:t xml:space="preserve">В О </w:t>
      </w:r>
      <w:proofErr w:type="gramStart"/>
      <w:r w:rsidRPr="00A96F0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312">
        <w:rPr>
          <w:rFonts w:ascii="Times New Roman" w:hAnsi="Times New Roman" w:cs="Times New Roman"/>
          <w:sz w:val="24"/>
          <w:szCs w:val="24"/>
        </w:rPr>
        <w:t>Такое соцветие имеют, например, василёк луговой, бодяк полевой, подсолнечник масличный. Цветок одуванчика золотисто-жёлтого цвета, язычковый, асимметричный (неправильный), обоеполый, чашечка отсутствует. Венчик одуванчика имеет пять сросшихся в трубку лепестков, пять тычинок, пыльники</w:t>
      </w:r>
      <w:r w:rsidRPr="00AD596C">
        <w:rPr>
          <w:rFonts w:ascii="Times New Roman" w:hAnsi="Times New Roman" w:cs="Times New Roman"/>
          <w:sz w:val="24"/>
          <w:szCs w:val="24"/>
        </w:rPr>
        <w:t xml:space="preserve"> которых соединены в тычиночную трубку, расположенную вокруг столбика пе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DA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45DA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96C">
        <w:rPr>
          <w:rFonts w:ascii="Times New Roman" w:hAnsi="Times New Roman" w:cs="Times New Roman"/>
          <w:sz w:val="24"/>
          <w:szCs w:val="24"/>
        </w:rPr>
        <w:t>Одуванчик  лекарственный - многолетнее травянистое растение высотой до 30 см</w:t>
      </w:r>
      <w:r w:rsidRPr="00AD5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ротким разветвлённым корневищем и стержневым корнем. Полые округлые цветочные стебли заканчиваются одиночными корзинками. </w:t>
      </w:r>
      <w:r w:rsidRPr="00AD596C">
        <w:rPr>
          <w:rFonts w:ascii="Times New Roman" w:hAnsi="Times New Roman" w:cs="Times New Roman"/>
          <w:sz w:val="24"/>
          <w:szCs w:val="24"/>
        </w:rPr>
        <w:t>Листья простые</w:t>
      </w:r>
      <w:r>
        <w:rPr>
          <w:rFonts w:ascii="Times New Roman" w:hAnsi="Times New Roman" w:cs="Times New Roman"/>
          <w:sz w:val="24"/>
          <w:szCs w:val="24"/>
        </w:rPr>
        <w:t xml:space="preserve"> с сетчатым жилкованием</w:t>
      </w:r>
      <w:r w:rsidRPr="00AD596C">
        <w:rPr>
          <w:rFonts w:ascii="Times New Roman" w:hAnsi="Times New Roman" w:cs="Times New Roman"/>
          <w:sz w:val="24"/>
          <w:szCs w:val="24"/>
        </w:rPr>
        <w:t xml:space="preserve">, перисто-раздельные, удлинённые, с зубчатыми краями, мутовчатые, </w:t>
      </w:r>
      <w:r w:rsidRPr="00AD5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дят в прикорневой розетке и направлены вверх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45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D596C">
        <w:rPr>
          <w:rFonts w:ascii="Times New Roman" w:hAnsi="Times New Roman" w:cs="Times New Roman"/>
          <w:sz w:val="24"/>
          <w:szCs w:val="24"/>
        </w:rPr>
        <w:t>Плоды одуванчика – семянки с зазубринами и хохол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96C">
        <w:rPr>
          <w:rFonts w:ascii="Times New Roman" w:hAnsi="Times New Roman" w:cs="Times New Roman"/>
          <w:sz w:val="24"/>
          <w:szCs w:val="24"/>
        </w:rPr>
        <w:t>из простых волосков (иначе его называют парашют, паппу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596C">
        <w:rPr>
          <w:rFonts w:ascii="Times New Roman" w:hAnsi="Times New Roman" w:cs="Times New Roman"/>
          <w:sz w:val="24"/>
          <w:szCs w:val="24"/>
        </w:rPr>
        <w:t xml:space="preserve">При порывах ветра они отделяются от цветоложа и могут переноситься на довольно большие расстояния. </w:t>
      </w:r>
      <w:proofErr w:type="gramStart"/>
      <w:r w:rsidRPr="00E45DA7">
        <w:rPr>
          <w:rFonts w:ascii="Times New Roman" w:hAnsi="Times New Roman" w:cs="Times New Roman"/>
          <w:b/>
          <w:sz w:val="28"/>
          <w:szCs w:val="28"/>
        </w:rPr>
        <w:t>В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BF" w:rsidRPr="00AD596C" w:rsidRDefault="003917BF" w:rsidP="003917B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6C">
        <w:rPr>
          <w:rFonts w:ascii="Times New Roman" w:hAnsi="Times New Roman" w:cs="Times New Roman"/>
          <w:sz w:val="24"/>
          <w:szCs w:val="24"/>
        </w:rPr>
        <w:t>Одуванчик неприхотлив и замечательно приживается повсюду</w:t>
      </w:r>
      <w:r>
        <w:rPr>
          <w:rFonts w:ascii="Times New Roman" w:hAnsi="Times New Roman" w:cs="Times New Roman"/>
          <w:sz w:val="24"/>
          <w:szCs w:val="24"/>
        </w:rPr>
        <w:t xml:space="preserve"> (если касаться огородных грядок, то там он злостный сорняк!). Он </w:t>
      </w:r>
      <w:r w:rsidRPr="00AD596C">
        <w:rPr>
          <w:rFonts w:ascii="Times New Roman" w:hAnsi="Times New Roman" w:cs="Times New Roman"/>
          <w:sz w:val="24"/>
          <w:szCs w:val="24"/>
        </w:rPr>
        <w:t xml:space="preserve"> может сам себя поливать. Листья растения имеют прогибы, желобки, по которым к корню стекает влага, а сам корень  мощный, идёт глубоко, добираясь до воды. Поэтому бесстрашно растет он на сух</w:t>
      </w:r>
      <w:r>
        <w:rPr>
          <w:rFonts w:ascii="Times New Roman" w:hAnsi="Times New Roman" w:cs="Times New Roman"/>
          <w:sz w:val="24"/>
          <w:szCs w:val="24"/>
        </w:rPr>
        <w:t>их утоптанных местах</w:t>
      </w:r>
      <w:r w:rsidRPr="00AD596C">
        <w:rPr>
          <w:rFonts w:ascii="Times New Roman" w:hAnsi="Times New Roman" w:cs="Times New Roman"/>
          <w:sz w:val="24"/>
          <w:szCs w:val="24"/>
        </w:rPr>
        <w:t>.</w:t>
      </w:r>
      <w:r w:rsidRPr="00AD5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96C">
        <w:rPr>
          <w:rFonts w:ascii="Times New Roman" w:hAnsi="Times New Roman" w:cs="Times New Roman"/>
          <w:sz w:val="24"/>
          <w:szCs w:val="24"/>
        </w:rPr>
        <w:t>Учитывая большую способность растения поглощать вредные веществ</w:t>
      </w:r>
      <w:r>
        <w:rPr>
          <w:rFonts w:ascii="Times New Roman" w:hAnsi="Times New Roman" w:cs="Times New Roman"/>
          <w:sz w:val="24"/>
          <w:szCs w:val="24"/>
        </w:rPr>
        <w:t xml:space="preserve">а и тяжёлые металлы, одуванчик можно выращивать для очистки почвы. </w:t>
      </w:r>
      <w:r w:rsidRPr="00AD596C">
        <w:rPr>
          <w:rFonts w:ascii="Times New Roman" w:hAnsi="Times New Roman" w:cs="Times New Roman"/>
          <w:sz w:val="24"/>
          <w:szCs w:val="24"/>
        </w:rPr>
        <w:t>Исследования учёных показали ошеломляющие результаты: вездесущий одуванчик, золотым ковром покрывающий землю весной, оказался одним из</w:t>
      </w:r>
      <w:r>
        <w:rPr>
          <w:rFonts w:ascii="Times New Roman" w:hAnsi="Times New Roman" w:cs="Times New Roman"/>
          <w:sz w:val="24"/>
          <w:szCs w:val="24"/>
        </w:rPr>
        <w:t xml:space="preserve"> лидеров по поглощению тяжелых химических </w:t>
      </w:r>
      <w:r w:rsidRPr="00AD596C">
        <w:rPr>
          <w:rFonts w:ascii="Times New Roman" w:hAnsi="Times New Roman" w:cs="Times New Roman"/>
          <w:sz w:val="24"/>
          <w:szCs w:val="24"/>
        </w:rPr>
        <w:t xml:space="preserve">элементов из почвы. В США и Германии </w:t>
      </w:r>
      <w:r>
        <w:rPr>
          <w:rFonts w:ascii="Times New Roman" w:hAnsi="Times New Roman" w:cs="Times New Roman"/>
          <w:sz w:val="24"/>
          <w:szCs w:val="24"/>
        </w:rPr>
        <w:t xml:space="preserve">его используют </w:t>
      </w:r>
      <w:r w:rsidRPr="00AD596C">
        <w:rPr>
          <w:rFonts w:ascii="Times New Roman" w:hAnsi="Times New Roman" w:cs="Times New Roman"/>
          <w:sz w:val="24"/>
          <w:szCs w:val="24"/>
        </w:rPr>
        <w:t xml:space="preserve">с этой целью, тем более что он очень вынослив, быстро растёт, легко размножается. </w:t>
      </w:r>
      <w:r>
        <w:rPr>
          <w:rFonts w:ascii="Times New Roman" w:hAnsi="Times New Roman" w:cs="Times New Roman"/>
          <w:sz w:val="24"/>
          <w:szCs w:val="24"/>
        </w:rPr>
        <w:t>Одуванчик – кладезь витаминов!</w:t>
      </w:r>
    </w:p>
    <w:p w:rsidR="003917BF" w:rsidRPr="00AD596C" w:rsidRDefault="003917BF" w:rsidP="003917B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уванчик, как </w:t>
      </w:r>
      <w:r w:rsidRPr="00AD596C">
        <w:rPr>
          <w:rFonts w:ascii="Times New Roman" w:hAnsi="Times New Roman" w:cs="Times New Roman"/>
          <w:color w:val="000000"/>
          <w:sz w:val="24"/>
          <w:szCs w:val="24"/>
        </w:rPr>
        <w:t>золотые часы: ж</w:t>
      </w:r>
      <w:r w:rsidRPr="00AD596C">
        <w:rPr>
          <w:rFonts w:ascii="Times New Roman" w:hAnsi="Times New Roman" w:cs="Times New Roman"/>
          <w:sz w:val="24"/>
          <w:szCs w:val="24"/>
        </w:rPr>
        <w:t xml:space="preserve">елтый циферблат четко подчиняется  биологическому ритму. Это </w:t>
      </w:r>
      <w:r w:rsidRPr="00AD596C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прослежи</w:t>
      </w:r>
      <w:r>
        <w:rPr>
          <w:rFonts w:ascii="Times New Roman" w:hAnsi="Times New Roman" w:cs="Times New Roman"/>
          <w:sz w:val="24"/>
          <w:szCs w:val="24"/>
        </w:rPr>
        <w:t xml:space="preserve">вается в </w:t>
      </w:r>
      <w:r w:rsidRPr="00AD596C">
        <w:rPr>
          <w:rFonts w:ascii="Times New Roman" w:hAnsi="Times New Roman" w:cs="Times New Roman"/>
          <w:sz w:val="24"/>
          <w:szCs w:val="24"/>
        </w:rPr>
        <w:t xml:space="preserve">распускании </w:t>
      </w:r>
      <w:r w:rsidRPr="00AD5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ветий: р</w:t>
      </w:r>
      <w:r w:rsidRPr="00AD596C">
        <w:rPr>
          <w:rFonts w:ascii="Times New Roman" w:hAnsi="Times New Roman" w:cs="Times New Roman"/>
          <w:sz w:val="24"/>
          <w:szCs w:val="24"/>
        </w:rPr>
        <w:t>овно в 6 часов утра желтые корзинки</w:t>
      </w:r>
      <w:r w:rsidRPr="00AD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рачиваются и ровно в 3 часа дня за</w:t>
      </w:r>
      <w:r w:rsidRPr="00AD596C">
        <w:rPr>
          <w:rFonts w:ascii="Times New Roman" w:hAnsi="Times New Roman" w:cs="Times New Roman"/>
          <w:sz w:val="24"/>
          <w:szCs w:val="24"/>
        </w:rPr>
        <w:t>крываются.</w:t>
      </w:r>
      <w:r>
        <w:rPr>
          <w:rFonts w:ascii="Times New Roman" w:hAnsi="Times New Roman" w:cs="Times New Roman"/>
          <w:sz w:val="24"/>
          <w:szCs w:val="24"/>
        </w:rPr>
        <w:t xml:space="preserve"> Но золотым одуванчик бывает недолго, при </w:t>
      </w:r>
      <w:r w:rsidRPr="00AD596C">
        <w:rPr>
          <w:rFonts w:ascii="Times New Roman" w:hAnsi="Times New Roman" w:cs="Times New Roman"/>
          <w:sz w:val="24"/>
          <w:szCs w:val="24"/>
        </w:rPr>
        <w:t>цвет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 становится </w:t>
      </w:r>
      <w:r w:rsidRPr="00AD596C">
        <w:rPr>
          <w:rFonts w:ascii="Times New Roman" w:hAnsi="Times New Roman" w:cs="Times New Roman"/>
          <w:color w:val="000000"/>
          <w:sz w:val="24"/>
          <w:szCs w:val="24"/>
        </w:rPr>
        <w:t xml:space="preserve">лунным, серебряным. Как легок он и полупрозрачен! Издали в утреннем све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кажется </w:t>
      </w:r>
      <w:r w:rsidRPr="00AD596C">
        <w:rPr>
          <w:rFonts w:ascii="Times New Roman" w:hAnsi="Times New Roman" w:cs="Times New Roman"/>
          <w:color w:val="000000"/>
          <w:sz w:val="24"/>
          <w:szCs w:val="24"/>
        </w:rPr>
        <w:t xml:space="preserve">хрустальным, но на п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рупок и воздушен. И вспомнишь </w:t>
      </w:r>
      <w:r w:rsidRPr="00AD596C">
        <w:rPr>
          <w:rFonts w:ascii="Times New Roman" w:hAnsi="Times New Roman" w:cs="Times New Roman"/>
          <w:color w:val="000000"/>
          <w:sz w:val="24"/>
          <w:szCs w:val="24"/>
        </w:rPr>
        <w:t xml:space="preserve">радость детства: обдуть одуванчик, пустить его по ветру! </w:t>
      </w:r>
      <w:r>
        <w:rPr>
          <w:rFonts w:ascii="Times New Roman" w:hAnsi="Times New Roman" w:cs="Times New Roman"/>
          <w:color w:val="000000"/>
          <w:sz w:val="24"/>
          <w:szCs w:val="24"/>
        </w:rPr>
        <w:t>Летите, парашютики - пушинки в небо!</w:t>
      </w:r>
    </w:p>
    <w:p w:rsidR="003917BF" w:rsidRPr="00AD596C" w:rsidRDefault="003917BF" w:rsidP="003917B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6C">
        <w:rPr>
          <w:rFonts w:ascii="Times New Roman" w:hAnsi="Times New Roman" w:cs="Times New Roman"/>
          <w:color w:val="000000"/>
          <w:sz w:val="24"/>
          <w:szCs w:val="24"/>
        </w:rPr>
        <w:t>Этот веселый и милый цветок очень любим в народе!</w:t>
      </w:r>
    </w:p>
    <w:p w:rsidR="00F535B5" w:rsidRDefault="00F535B5" w:rsidP="00F535B5">
      <w:pPr>
        <w:pStyle w:val="a7"/>
        <w:rPr>
          <w:sz w:val="24"/>
          <w:szCs w:val="24"/>
          <w:u w:val="single"/>
        </w:rPr>
      </w:pPr>
    </w:p>
    <w:p w:rsidR="00F535B5" w:rsidRDefault="003917BF" w:rsidP="003917BF">
      <w:pPr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sz w:val="24"/>
          <w:szCs w:val="24"/>
          <w:u w:val="single"/>
        </w:rPr>
        <w:t>Приложение №2.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3917BF">
        <w:rPr>
          <w:rFonts w:ascii="Times New Roman" w:hAnsi="Times New Roman" w:cs="Times New Roman"/>
          <w:sz w:val="24"/>
          <w:szCs w:val="24"/>
        </w:rPr>
        <w:t>Microsoft PowerPoint</w:t>
      </w:r>
      <w:r>
        <w:rPr>
          <w:rFonts w:ascii="Times New Roman" w:hAnsi="Times New Roman" w:cs="Times New Roman"/>
          <w:sz w:val="24"/>
          <w:szCs w:val="24"/>
        </w:rPr>
        <w:t>, 16 слайдов (отдельным файлом)</w:t>
      </w:r>
    </w:p>
    <w:p w:rsidR="003917BF" w:rsidRPr="00485C07" w:rsidRDefault="003917BF" w:rsidP="00485C07">
      <w:pPr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sz w:val="24"/>
          <w:szCs w:val="24"/>
          <w:u w:val="single"/>
        </w:rPr>
        <w:t>Приложение №3.</w:t>
      </w:r>
      <w:r w:rsidR="00485C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рфологическая характеристика вида</w:t>
      </w:r>
    </w:p>
    <w:p w:rsidR="003917BF" w:rsidRPr="000627D9" w:rsidRDefault="003917BF" w:rsidP="003917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, семейство (русское и латинское)__________________________</w:t>
      </w:r>
    </w:p>
    <w:p w:rsidR="003917BF" w:rsidRDefault="003917BF" w:rsidP="003917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Общая характеристика растения: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1. Жизненная форма раст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ерево, кустарник, 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травянистое растение)</w:t>
      </w:r>
      <w:r w:rsidR="00E63010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917BF" w:rsidRDefault="003917BF" w:rsidP="003917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55D8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B55D8">
        <w:rPr>
          <w:rStyle w:val="c0"/>
          <w:rFonts w:ascii="Times New Roman" w:hAnsi="Times New Roman" w:cs="Times New Roman"/>
          <w:sz w:val="24"/>
          <w:szCs w:val="24"/>
        </w:rPr>
        <w:t>Продолжительност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ь жизни: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однолетнее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Pr="005B55D8">
        <w:rPr>
          <w:rStyle w:val="c0"/>
          <w:rFonts w:ascii="Times New Roman" w:hAnsi="Times New Roman" w:cs="Times New Roman"/>
          <w:sz w:val="24"/>
          <w:szCs w:val="24"/>
        </w:rPr>
        <w:t>многолетнее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_______________</w:t>
      </w:r>
      <w:r w:rsidRPr="005B55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. Высота растения (в </w:t>
      </w:r>
      <w:proofErr w:type="gramStart"/>
      <w:r w:rsidRPr="000627D9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0627D9">
        <w:rPr>
          <w:rFonts w:ascii="Times New Roman" w:hAnsi="Times New Roman" w:cs="Times New Roman"/>
          <w:color w:val="000000"/>
          <w:sz w:val="24"/>
          <w:szCs w:val="24"/>
        </w:rPr>
        <w:t>)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Корневая система (стержневая, мочковата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Стебель: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4.1. Направление роста (</w:t>
      </w:r>
      <w:r>
        <w:rPr>
          <w:rFonts w:ascii="Times New Roman" w:hAnsi="Times New Roman" w:cs="Times New Roman"/>
          <w:color w:val="000000"/>
          <w:sz w:val="24"/>
          <w:szCs w:val="24"/>
        </w:rPr>
        <w:t>прямостоячий, лежачий, ползучий, вьющийся)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4.2. Листорасположение (очередное, супротивное, мутовчатое)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4. Видоизменения побегов: корн</w:t>
      </w:r>
      <w:r>
        <w:rPr>
          <w:rFonts w:ascii="Times New Roman" w:hAnsi="Times New Roman" w:cs="Times New Roman"/>
          <w:color w:val="000000"/>
          <w:sz w:val="24"/>
          <w:szCs w:val="24"/>
        </w:rPr>
        <w:t>евища, клубни  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ст: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1. Тип листа (простой или сложный, 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сидячий или череш</w:t>
      </w:r>
      <w:r>
        <w:rPr>
          <w:rFonts w:ascii="Times New Roman" w:hAnsi="Times New Roman" w:cs="Times New Roman"/>
          <w:color w:val="000000"/>
          <w:sz w:val="24"/>
          <w:szCs w:val="24"/>
        </w:rPr>
        <w:t>ковый)________________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2. Жилкование листа (дуговое,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ллельно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тчатое)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3. </w:t>
      </w:r>
      <w:proofErr w:type="gramStart"/>
      <w:r w:rsidRPr="000627D9">
        <w:rPr>
          <w:rFonts w:ascii="Times New Roman" w:hAnsi="Times New Roman" w:cs="Times New Roman"/>
          <w:color w:val="000000"/>
          <w:sz w:val="24"/>
          <w:szCs w:val="24"/>
        </w:rPr>
        <w:t>Форма листовой пластинки (округл</w:t>
      </w:r>
      <w:r>
        <w:rPr>
          <w:rFonts w:ascii="Times New Roman" w:hAnsi="Times New Roman" w:cs="Times New Roman"/>
          <w:color w:val="000000"/>
          <w:sz w:val="24"/>
          <w:szCs w:val="24"/>
        </w:rPr>
        <w:t>ая, удлиннённая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края (зубчатый, пильчатый, цельный), 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степень рассеченности (цельная, ло</w:t>
      </w:r>
      <w:r>
        <w:rPr>
          <w:rFonts w:ascii="Times New Roman" w:hAnsi="Times New Roman" w:cs="Times New Roman"/>
          <w:color w:val="000000"/>
          <w:sz w:val="24"/>
          <w:szCs w:val="24"/>
        </w:rPr>
        <w:t>пастная, раздельная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proofErr w:type="gramEnd"/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Цветок и соцветие: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6.1. Цветки одиночные или с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ны в соцветия (тип соцветия)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6.2. Окраска чашечки и венчика______________________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6.2. Формула цветка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2DA2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ды и семена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Pr="000627D9">
        <w:rPr>
          <w:rFonts w:ascii="Times New Roman" w:hAnsi="Times New Roman" w:cs="Times New Roman"/>
          <w:color w:val="000000"/>
          <w:sz w:val="24"/>
          <w:szCs w:val="24"/>
        </w:rPr>
        <w:br/>
        <w:t>7.1. Тип плода (простой или сложный, вид околоплодника – сочный или сухой, одн</w:t>
      </w:r>
      <w:proofErr w:type="gramStart"/>
      <w:r w:rsidRPr="000627D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627D9">
        <w:rPr>
          <w:rFonts w:ascii="Times New Roman" w:hAnsi="Times New Roman" w:cs="Times New Roman"/>
          <w:color w:val="000000"/>
          <w:sz w:val="24"/>
          <w:szCs w:val="24"/>
        </w:rPr>
        <w:t xml:space="preserve"> или многосемянный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E612B1" w:rsidRDefault="00E612B1" w:rsidP="003917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12B1" w:rsidRPr="00E63010" w:rsidRDefault="00E612B1" w:rsidP="00E630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30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ложение №4. </w:t>
      </w:r>
      <w:r w:rsidR="00E630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 для работы.</w:t>
      </w:r>
      <w:r w:rsidR="00E6301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427F7">
        <w:rPr>
          <w:rFonts w:ascii="Times New Roman" w:hAnsi="Times New Roman" w:cs="Times New Roman"/>
          <w:b/>
          <w:sz w:val="24"/>
          <w:szCs w:val="24"/>
        </w:rPr>
        <w:t>Выполните задания.</w:t>
      </w:r>
    </w:p>
    <w:p w:rsidR="00E612B1" w:rsidRPr="00A427F7" w:rsidRDefault="00E612B1" w:rsidP="00E612B1">
      <w:pPr>
        <w:pStyle w:val="a9"/>
        <w:shd w:val="clear" w:color="auto" w:fill="FFFFFF"/>
      </w:pPr>
      <w:r w:rsidRPr="00A427F7">
        <w:rPr>
          <w:b/>
        </w:rPr>
        <w:t>№1.</w:t>
      </w:r>
      <w:r w:rsidRPr="00A427F7">
        <w:t xml:space="preserve">  В таблице даны предположения. Прокомментируйте, верными или неверными они являются.  Сравните  свои  знания  до чтения текста  с информацией, полученной после чтения.</w:t>
      </w:r>
    </w:p>
    <w:tbl>
      <w:tblPr>
        <w:tblStyle w:val="a8"/>
        <w:tblW w:w="0" w:type="auto"/>
        <w:tblLook w:val="04A0"/>
      </w:tblPr>
      <w:tblGrid>
        <w:gridCol w:w="6056"/>
        <w:gridCol w:w="1658"/>
        <w:gridCol w:w="1857"/>
      </w:tblGrid>
      <w:tr w:rsidR="00E612B1" w:rsidRPr="00A427F7" w:rsidTr="00574F57">
        <w:tc>
          <w:tcPr>
            <w:tcW w:w="6912" w:type="dxa"/>
          </w:tcPr>
          <w:p w:rsidR="00E612B1" w:rsidRPr="00A427F7" w:rsidRDefault="00E612B1" w:rsidP="00574F57">
            <w:pPr>
              <w:pStyle w:val="a9"/>
            </w:pPr>
            <w:r w:rsidRPr="00A427F7">
              <w:t>Предположение</w:t>
            </w:r>
          </w:p>
          <w:p w:rsidR="00E612B1" w:rsidRPr="00A427F7" w:rsidRDefault="00E612B1" w:rsidP="00574F57">
            <w:pPr>
              <w:pStyle w:val="a9"/>
            </w:pPr>
          </w:p>
        </w:tc>
        <w:tc>
          <w:tcPr>
            <w:tcW w:w="1843" w:type="dxa"/>
          </w:tcPr>
          <w:p w:rsidR="00E612B1" w:rsidRPr="00A427F7" w:rsidRDefault="00E612B1" w:rsidP="00574F57">
            <w:pPr>
              <w:pStyle w:val="a9"/>
            </w:pPr>
            <w:r w:rsidRPr="00A427F7">
              <w:rPr>
                <w:b/>
              </w:rPr>
              <w:t>До</w:t>
            </w:r>
            <w:r w:rsidRPr="00A427F7">
              <w:t xml:space="preserve">  чтения текста</w:t>
            </w:r>
          </w:p>
        </w:tc>
        <w:tc>
          <w:tcPr>
            <w:tcW w:w="2092" w:type="dxa"/>
          </w:tcPr>
          <w:p w:rsidR="00E612B1" w:rsidRPr="00A427F7" w:rsidRDefault="00E612B1" w:rsidP="00574F57">
            <w:pPr>
              <w:pStyle w:val="a9"/>
            </w:pPr>
            <w:r w:rsidRPr="00A427F7">
              <w:rPr>
                <w:b/>
              </w:rPr>
              <w:t>После</w:t>
            </w:r>
            <w:r w:rsidRPr="00A427F7">
              <w:t xml:space="preserve"> чтения текста</w:t>
            </w:r>
          </w:p>
        </w:tc>
      </w:tr>
      <w:tr w:rsidR="00E612B1" w:rsidRPr="00A427F7" w:rsidTr="00E63010">
        <w:trPr>
          <w:trHeight w:val="1030"/>
        </w:trPr>
        <w:tc>
          <w:tcPr>
            <w:tcW w:w="6912" w:type="dxa"/>
          </w:tcPr>
          <w:p w:rsidR="00E612B1" w:rsidRPr="00A427F7" w:rsidRDefault="00E612B1" w:rsidP="00E612B1">
            <w:pPr>
              <w:pStyle w:val="a9"/>
              <w:numPr>
                <w:ilvl w:val="0"/>
                <w:numId w:val="19"/>
              </w:numPr>
            </w:pPr>
            <w:r w:rsidRPr="00A427F7">
              <w:t xml:space="preserve">Одуванчик, по  его способности легко и быстро распространяться  на любых участках и территориях, относят  исключительно  к </w:t>
            </w:r>
            <w:r w:rsidRPr="00A427F7">
              <w:lastRenderedPageBreak/>
              <w:t>сорнякам.</w:t>
            </w:r>
          </w:p>
        </w:tc>
        <w:tc>
          <w:tcPr>
            <w:tcW w:w="1843" w:type="dxa"/>
          </w:tcPr>
          <w:p w:rsidR="00E612B1" w:rsidRPr="00A427F7" w:rsidRDefault="00E612B1" w:rsidP="00574F57">
            <w:pPr>
              <w:pStyle w:val="a9"/>
            </w:pPr>
          </w:p>
        </w:tc>
        <w:tc>
          <w:tcPr>
            <w:tcW w:w="2092" w:type="dxa"/>
          </w:tcPr>
          <w:p w:rsidR="00E612B1" w:rsidRPr="00A427F7" w:rsidRDefault="00E612B1" w:rsidP="00574F57">
            <w:pPr>
              <w:pStyle w:val="a9"/>
            </w:pPr>
          </w:p>
        </w:tc>
      </w:tr>
      <w:tr w:rsidR="00E612B1" w:rsidRPr="00A427F7" w:rsidTr="00574F57">
        <w:tc>
          <w:tcPr>
            <w:tcW w:w="6912" w:type="dxa"/>
          </w:tcPr>
          <w:p w:rsidR="00E612B1" w:rsidRPr="00A427F7" w:rsidRDefault="00E612B1" w:rsidP="00E612B1">
            <w:pPr>
              <w:pStyle w:val="a9"/>
              <w:numPr>
                <w:ilvl w:val="0"/>
                <w:numId w:val="19"/>
              </w:numPr>
            </w:pPr>
            <w:r w:rsidRPr="00A427F7">
              <w:lastRenderedPageBreak/>
              <w:t xml:space="preserve">Одуванчик может поливать себя сам. </w:t>
            </w:r>
          </w:p>
        </w:tc>
        <w:tc>
          <w:tcPr>
            <w:tcW w:w="1843" w:type="dxa"/>
          </w:tcPr>
          <w:p w:rsidR="00E612B1" w:rsidRPr="00A427F7" w:rsidRDefault="00E612B1" w:rsidP="00574F57">
            <w:pPr>
              <w:pStyle w:val="a9"/>
            </w:pPr>
          </w:p>
        </w:tc>
        <w:tc>
          <w:tcPr>
            <w:tcW w:w="2092" w:type="dxa"/>
          </w:tcPr>
          <w:p w:rsidR="00E612B1" w:rsidRPr="00A427F7" w:rsidRDefault="00E612B1" w:rsidP="00574F57">
            <w:pPr>
              <w:pStyle w:val="a9"/>
            </w:pPr>
          </w:p>
        </w:tc>
      </w:tr>
      <w:tr w:rsidR="00E612B1" w:rsidRPr="00A427F7" w:rsidTr="00574F57">
        <w:tc>
          <w:tcPr>
            <w:tcW w:w="6912" w:type="dxa"/>
          </w:tcPr>
          <w:p w:rsidR="00E612B1" w:rsidRPr="00A427F7" w:rsidRDefault="00E612B1" w:rsidP="00E612B1">
            <w:pPr>
              <w:pStyle w:val="a9"/>
              <w:numPr>
                <w:ilvl w:val="0"/>
                <w:numId w:val="19"/>
              </w:numPr>
            </w:pPr>
            <w:r w:rsidRPr="00A427F7">
              <w:t>Одуванчик успешно помогает человеку в его жизнедеятельности.</w:t>
            </w:r>
          </w:p>
        </w:tc>
        <w:tc>
          <w:tcPr>
            <w:tcW w:w="1843" w:type="dxa"/>
          </w:tcPr>
          <w:p w:rsidR="00E612B1" w:rsidRPr="00A427F7" w:rsidRDefault="00E612B1" w:rsidP="00574F57">
            <w:pPr>
              <w:pStyle w:val="a9"/>
            </w:pPr>
          </w:p>
        </w:tc>
        <w:tc>
          <w:tcPr>
            <w:tcW w:w="2092" w:type="dxa"/>
          </w:tcPr>
          <w:p w:rsidR="00E612B1" w:rsidRPr="00A427F7" w:rsidRDefault="00E612B1" w:rsidP="00574F57">
            <w:pPr>
              <w:pStyle w:val="a9"/>
            </w:pPr>
          </w:p>
        </w:tc>
      </w:tr>
    </w:tbl>
    <w:p w:rsidR="00E612B1" w:rsidRPr="00A427F7" w:rsidRDefault="00E612B1" w:rsidP="00E612B1">
      <w:pPr>
        <w:pStyle w:val="a9"/>
        <w:shd w:val="clear" w:color="auto" w:fill="FFFFFF"/>
      </w:pPr>
      <w:r w:rsidRPr="00A427F7">
        <w:rPr>
          <w:b/>
        </w:rPr>
        <w:t>№2.</w:t>
      </w:r>
      <w:r w:rsidRPr="00A427F7">
        <w:t xml:space="preserve">   Какой из предложенных вариантов будет являться заглавием текста, объясните свой выбор. Что отражает заглавие?</w:t>
      </w:r>
    </w:p>
    <w:p w:rsidR="00E612B1" w:rsidRPr="00A427F7" w:rsidRDefault="00E612B1" w:rsidP="00E612B1">
      <w:pPr>
        <w:pStyle w:val="a9"/>
        <w:numPr>
          <w:ilvl w:val="0"/>
          <w:numId w:val="20"/>
        </w:numPr>
        <w:shd w:val="clear" w:color="auto" w:fill="FFFFFF"/>
      </w:pPr>
      <w:r w:rsidRPr="00A427F7">
        <w:t>Строение одуванчика</w:t>
      </w:r>
    </w:p>
    <w:p w:rsidR="00E612B1" w:rsidRPr="00A427F7" w:rsidRDefault="00E612B1" w:rsidP="00E612B1">
      <w:pPr>
        <w:pStyle w:val="a9"/>
        <w:numPr>
          <w:ilvl w:val="0"/>
          <w:numId w:val="20"/>
        </w:numPr>
        <w:shd w:val="clear" w:color="auto" w:fill="FFFFFF"/>
      </w:pPr>
      <w:r w:rsidRPr="00A427F7">
        <w:t>Одуванчик лекарственный</w:t>
      </w:r>
    </w:p>
    <w:p w:rsidR="00E612B1" w:rsidRPr="00A427F7" w:rsidRDefault="00E612B1" w:rsidP="00E612B1">
      <w:pPr>
        <w:pStyle w:val="a9"/>
        <w:numPr>
          <w:ilvl w:val="0"/>
          <w:numId w:val="20"/>
        </w:numPr>
        <w:shd w:val="clear" w:color="auto" w:fill="FFFFFF"/>
      </w:pPr>
      <w:r w:rsidRPr="00A427F7">
        <w:t>Об этом необыкновенном одуванчике</w:t>
      </w:r>
    </w:p>
    <w:p w:rsidR="00E612B1" w:rsidRPr="00A427F7" w:rsidRDefault="00E612B1" w:rsidP="00E612B1">
      <w:pPr>
        <w:pStyle w:val="a9"/>
        <w:numPr>
          <w:ilvl w:val="0"/>
          <w:numId w:val="20"/>
        </w:numPr>
        <w:shd w:val="clear" w:color="auto" w:fill="FFFFFF"/>
      </w:pPr>
      <w:r w:rsidRPr="00A427F7">
        <w:t>Многолетнее травянистое растение</w:t>
      </w:r>
    </w:p>
    <w:p w:rsidR="00E612B1" w:rsidRPr="00A427F7" w:rsidRDefault="00E612B1" w:rsidP="00E612B1">
      <w:pPr>
        <w:pStyle w:val="a9"/>
        <w:shd w:val="clear" w:color="auto" w:fill="FFFFFF"/>
        <w:spacing w:before="0" w:beforeAutospacing="0" w:after="0" w:afterAutospacing="0"/>
      </w:pPr>
      <w:r w:rsidRPr="00A427F7">
        <w:rPr>
          <w:b/>
        </w:rPr>
        <w:t>№3</w:t>
      </w:r>
      <w:r w:rsidRPr="00A427F7">
        <w:t xml:space="preserve">.  Выпишите из текста языковые доказательства его научности и художественности. </w:t>
      </w:r>
    </w:p>
    <w:p w:rsidR="00E612B1" w:rsidRPr="00A427F7" w:rsidRDefault="00E612B1" w:rsidP="00E612B1">
      <w:pPr>
        <w:pStyle w:val="a9"/>
        <w:shd w:val="clear" w:color="auto" w:fill="FFFFFF"/>
        <w:spacing w:before="0" w:beforeAutospacing="0"/>
        <w:jc w:val="center"/>
      </w:pPr>
      <w:r w:rsidRPr="00A427F7">
        <w:t>Почему этот текст опубликован в журнале «Наука и жизнь»?</w:t>
      </w:r>
    </w:p>
    <w:tbl>
      <w:tblPr>
        <w:tblStyle w:val="a8"/>
        <w:tblW w:w="0" w:type="auto"/>
        <w:tblLook w:val="04A0"/>
      </w:tblPr>
      <w:tblGrid>
        <w:gridCol w:w="4715"/>
        <w:gridCol w:w="4856"/>
      </w:tblGrid>
      <w:tr w:rsidR="00E612B1" w:rsidRPr="00A427F7" w:rsidTr="00574F57">
        <w:tc>
          <w:tcPr>
            <w:tcW w:w="5423" w:type="dxa"/>
          </w:tcPr>
          <w:p w:rsidR="00E612B1" w:rsidRPr="00A427F7" w:rsidRDefault="00E612B1" w:rsidP="00574F57">
            <w:pPr>
              <w:pStyle w:val="a9"/>
              <w:jc w:val="center"/>
            </w:pPr>
            <w:r w:rsidRPr="00A427F7">
              <w:t>Научный стиль</w:t>
            </w:r>
          </w:p>
          <w:p w:rsidR="00E612B1" w:rsidRPr="00A427F7" w:rsidRDefault="00E612B1" w:rsidP="00574F57">
            <w:pPr>
              <w:pStyle w:val="a9"/>
            </w:pPr>
            <w:r w:rsidRPr="00A427F7">
              <w:t>Цель:</w:t>
            </w:r>
          </w:p>
        </w:tc>
        <w:tc>
          <w:tcPr>
            <w:tcW w:w="5424" w:type="dxa"/>
          </w:tcPr>
          <w:p w:rsidR="00E612B1" w:rsidRPr="00A427F7" w:rsidRDefault="00E612B1" w:rsidP="00574F57">
            <w:pPr>
              <w:pStyle w:val="a9"/>
              <w:jc w:val="center"/>
            </w:pPr>
            <w:r w:rsidRPr="00A427F7">
              <w:t>Художественный  стиль</w:t>
            </w:r>
          </w:p>
          <w:p w:rsidR="00E612B1" w:rsidRPr="00A427F7" w:rsidRDefault="00E612B1" w:rsidP="00574F5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</w:tr>
      <w:tr w:rsidR="00E612B1" w:rsidRPr="00A427F7" w:rsidTr="00574F57">
        <w:trPr>
          <w:trHeight w:val="848"/>
        </w:trPr>
        <w:tc>
          <w:tcPr>
            <w:tcW w:w="5423" w:type="dxa"/>
          </w:tcPr>
          <w:p w:rsidR="00E612B1" w:rsidRPr="00A427F7" w:rsidRDefault="00E612B1" w:rsidP="00574F57">
            <w:pPr>
              <w:pStyle w:val="a9"/>
            </w:pPr>
          </w:p>
        </w:tc>
        <w:tc>
          <w:tcPr>
            <w:tcW w:w="5424" w:type="dxa"/>
          </w:tcPr>
          <w:p w:rsidR="00E612B1" w:rsidRPr="00A427F7" w:rsidRDefault="00E612B1" w:rsidP="00574F57">
            <w:pPr>
              <w:pStyle w:val="a9"/>
            </w:pPr>
          </w:p>
          <w:p w:rsidR="00E612B1" w:rsidRPr="00A427F7" w:rsidRDefault="00E612B1" w:rsidP="00574F57">
            <w:pPr>
              <w:pStyle w:val="a9"/>
            </w:pPr>
          </w:p>
        </w:tc>
      </w:tr>
      <w:tr w:rsidR="00E612B1" w:rsidRPr="00A427F7" w:rsidTr="00574F57">
        <w:trPr>
          <w:trHeight w:val="848"/>
        </w:trPr>
        <w:tc>
          <w:tcPr>
            <w:tcW w:w="10847" w:type="dxa"/>
            <w:gridSpan w:val="2"/>
          </w:tcPr>
          <w:p w:rsidR="00E612B1" w:rsidRPr="00A427F7" w:rsidRDefault="00E612B1" w:rsidP="00E63010">
            <w:pPr>
              <w:pStyle w:val="a9"/>
              <w:spacing w:after="0" w:afterAutospacing="0"/>
            </w:pPr>
            <w:r w:rsidRPr="00A427F7">
              <w:t xml:space="preserve">Цель:                                                                         </w:t>
            </w:r>
          </w:p>
          <w:p w:rsidR="00E612B1" w:rsidRPr="00A427F7" w:rsidRDefault="00E612B1" w:rsidP="00E63010">
            <w:pPr>
              <w:pStyle w:val="a9"/>
              <w:spacing w:after="0" w:afterAutospacing="0"/>
            </w:pPr>
            <w:r w:rsidRPr="00A427F7">
              <w:t xml:space="preserve">                                                                           ?</w:t>
            </w:r>
          </w:p>
        </w:tc>
      </w:tr>
    </w:tbl>
    <w:p w:rsidR="00E612B1" w:rsidRPr="00A427F7" w:rsidRDefault="00E612B1" w:rsidP="00E612B1">
      <w:pPr>
        <w:pStyle w:val="a9"/>
        <w:shd w:val="clear" w:color="auto" w:fill="FFFFFF"/>
      </w:pPr>
      <w:r w:rsidRPr="00A427F7">
        <w:rPr>
          <w:b/>
        </w:rPr>
        <w:t xml:space="preserve">№4. </w:t>
      </w:r>
      <w:r w:rsidRPr="00A427F7">
        <w:t xml:space="preserve"> Исправьте ошибку в формулировке понятия «фиторемедиация». В какой части текста необходимо этот термин употребить?</w:t>
      </w:r>
    </w:p>
    <w:p w:rsidR="00E612B1" w:rsidRPr="00A427F7" w:rsidRDefault="00E612B1" w:rsidP="00E612B1">
      <w:pPr>
        <w:pStyle w:val="a9"/>
        <w:shd w:val="clear" w:color="auto" w:fill="FFFFFF"/>
      </w:pPr>
      <w:r w:rsidRPr="00A427F7">
        <w:t xml:space="preserve">Схема строения термина:   </w:t>
      </w:r>
      <w:proofErr w:type="gramStart"/>
      <w:r w:rsidRPr="00A427F7">
        <w:t>сущ</w:t>
      </w:r>
      <w:proofErr w:type="gramEnd"/>
      <w:r w:rsidRPr="00A427F7">
        <w:t xml:space="preserve"> (ЧТО?)  -  сущ (ЧТО?), какой предмет?</w:t>
      </w:r>
    </w:p>
    <w:p w:rsidR="00E612B1" w:rsidRPr="00A427F7" w:rsidRDefault="00E612B1" w:rsidP="00E612B1">
      <w:pPr>
        <w:pStyle w:val="a9"/>
        <w:shd w:val="clear" w:color="auto" w:fill="FFFFFF"/>
      </w:pPr>
      <w:r w:rsidRPr="00A427F7">
        <w:t>Фиторемедиация – это когда используют растения для очистки почвы от вредных веществ.</w:t>
      </w:r>
    </w:p>
    <w:p w:rsidR="00E612B1" w:rsidRPr="00A427F7" w:rsidRDefault="00E612B1" w:rsidP="00E612B1">
      <w:pPr>
        <w:pStyle w:val="a9"/>
        <w:shd w:val="clear" w:color="auto" w:fill="FFFFFF"/>
      </w:pPr>
      <w:r w:rsidRPr="00A427F7">
        <w:rPr>
          <w:b/>
        </w:rPr>
        <w:t>№5.</w:t>
      </w:r>
      <w:r w:rsidRPr="00A427F7">
        <w:t xml:space="preserve">  Лингвистический эксперимент:</w:t>
      </w:r>
    </w:p>
    <w:p w:rsidR="00E612B1" w:rsidRPr="00A427F7" w:rsidRDefault="00E612B1" w:rsidP="00E612B1">
      <w:pPr>
        <w:rPr>
          <w:rFonts w:ascii="Times New Roman" w:hAnsi="Times New Roman" w:cs="Times New Roman"/>
          <w:sz w:val="24"/>
          <w:szCs w:val="24"/>
        </w:rPr>
      </w:pPr>
      <w:r w:rsidRPr="00A427F7">
        <w:rPr>
          <w:rFonts w:ascii="Times New Roman" w:hAnsi="Times New Roman" w:cs="Times New Roman"/>
          <w:sz w:val="24"/>
          <w:szCs w:val="24"/>
        </w:rPr>
        <w:t>Вставьте на месте пропусков в предложение №1 «парашютики - пушинки», а в предложение №2 - «паппус».</w:t>
      </w:r>
    </w:p>
    <w:p w:rsidR="00E612B1" w:rsidRPr="00A427F7" w:rsidRDefault="00E612B1" w:rsidP="00E612B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427F7">
        <w:rPr>
          <w:rFonts w:ascii="Times New Roman" w:hAnsi="Times New Roman" w:cs="Times New Roman"/>
          <w:sz w:val="24"/>
          <w:szCs w:val="24"/>
        </w:rPr>
        <w:t>Плоды одуванчика, …….,  разносятся ветром на большие расстояния, у одуванчика около 200 …..   .</w:t>
      </w:r>
    </w:p>
    <w:p w:rsidR="00E612B1" w:rsidRPr="00A427F7" w:rsidRDefault="00E612B1" w:rsidP="00E61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12B1" w:rsidRPr="00A427F7" w:rsidRDefault="00E612B1" w:rsidP="00E612B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427F7">
        <w:rPr>
          <w:rFonts w:ascii="Times New Roman" w:hAnsi="Times New Roman" w:cs="Times New Roman"/>
          <w:sz w:val="24"/>
          <w:szCs w:val="24"/>
        </w:rPr>
        <w:t>Выбрав разные маршруты, улетают …………………</w:t>
      </w:r>
      <w:proofErr w:type="gramStart"/>
      <w:r w:rsidRPr="00A427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27F7">
        <w:rPr>
          <w:rFonts w:ascii="Times New Roman" w:hAnsi="Times New Roman" w:cs="Times New Roman"/>
          <w:sz w:val="24"/>
          <w:szCs w:val="24"/>
        </w:rPr>
        <w:t xml:space="preserve">  Над зелёными лесами, над весёлыми лугами. Улетают семена. А когда придёт весна, зажелтеет там и тут одуванчик - …….</w:t>
      </w:r>
    </w:p>
    <w:p w:rsidR="00E612B1" w:rsidRPr="00A427F7" w:rsidRDefault="00E612B1" w:rsidP="00E612B1">
      <w:pPr>
        <w:pStyle w:val="a9"/>
        <w:shd w:val="clear" w:color="auto" w:fill="FFFFFF"/>
      </w:pPr>
      <w:r w:rsidRPr="00A427F7">
        <w:rPr>
          <w:b/>
        </w:rPr>
        <w:lastRenderedPageBreak/>
        <w:t>№6.</w:t>
      </w:r>
      <w:r w:rsidRPr="00A427F7">
        <w:t xml:space="preserve">    Опишите образ одуванчика в науке  и в художественном тексте. В каких жизненных ситуациях нам необходимы знания  об одуванчике, взятые  из науки и литературы? Почему он Необычный?</w:t>
      </w:r>
    </w:p>
    <w:tbl>
      <w:tblPr>
        <w:tblStyle w:val="a8"/>
        <w:tblW w:w="0" w:type="auto"/>
        <w:tblLook w:val="04A0"/>
      </w:tblPr>
      <w:tblGrid>
        <w:gridCol w:w="4733"/>
        <w:gridCol w:w="4838"/>
      </w:tblGrid>
      <w:tr w:rsidR="00E612B1" w:rsidRPr="00A427F7" w:rsidTr="00574F57">
        <w:tc>
          <w:tcPr>
            <w:tcW w:w="5423" w:type="dxa"/>
          </w:tcPr>
          <w:p w:rsidR="00E612B1" w:rsidRPr="00A427F7" w:rsidRDefault="00E612B1" w:rsidP="00574F57">
            <w:pPr>
              <w:pStyle w:val="a9"/>
            </w:pPr>
            <w:r w:rsidRPr="00A427F7">
              <w:t>Образ одуванчика  в  науке</w:t>
            </w:r>
          </w:p>
        </w:tc>
        <w:tc>
          <w:tcPr>
            <w:tcW w:w="5424" w:type="dxa"/>
          </w:tcPr>
          <w:p w:rsidR="00E612B1" w:rsidRPr="00A427F7" w:rsidRDefault="00E612B1" w:rsidP="00574F57">
            <w:pPr>
              <w:pStyle w:val="a9"/>
            </w:pPr>
            <w:r w:rsidRPr="00A427F7">
              <w:t>Художественный  образ  одуванчика</w:t>
            </w:r>
          </w:p>
        </w:tc>
      </w:tr>
      <w:tr w:rsidR="00E612B1" w:rsidRPr="00A427F7" w:rsidTr="00574F57">
        <w:trPr>
          <w:trHeight w:val="562"/>
        </w:trPr>
        <w:tc>
          <w:tcPr>
            <w:tcW w:w="5423" w:type="dxa"/>
          </w:tcPr>
          <w:p w:rsidR="00E612B1" w:rsidRPr="00A427F7" w:rsidRDefault="00E612B1" w:rsidP="00574F57">
            <w:pPr>
              <w:pStyle w:val="a9"/>
            </w:pPr>
            <w:r w:rsidRPr="00A427F7">
              <w:t>Какой?</w:t>
            </w:r>
          </w:p>
        </w:tc>
        <w:tc>
          <w:tcPr>
            <w:tcW w:w="5424" w:type="dxa"/>
          </w:tcPr>
          <w:p w:rsidR="00E612B1" w:rsidRPr="00A427F7" w:rsidRDefault="00E612B1" w:rsidP="00574F57">
            <w:pPr>
              <w:pStyle w:val="a9"/>
            </w:pPr>
            <w:r w:rsidRPr="00A427F7">
              <w:t>Какой?</w:t>
            </w:r>
          </w:p>
          <w:p w:rsidR="00E612B1" w:rsidRPr="00A427F7" w:rsidRDefault="00E612B1" w:rsidP="00574F57">
            <w:pPr>
              <w:pStyle w:val="a9"/>
            </w:pPr>
          </w:p>
          <w:p w:rsidR="00E612B1" w:rsidRPr="00A427F7" w:rsidRDefault="00E612B1" w:rsidP="00574F57">
            <w:pPr>
              <w:pStyle w:val="a9"/>
            </w:pPr>
          </w:p>
          <w:p w:rsidR="00E612B1" w:rsidRPr="00A427F7" w:rsidRDefault="00E612B1" w:rsidP="00574F57">
            <w:pPr>
              <w:pStyle w:val="a9"/>
            </w:pPr>
          </w:p>
        </w:tc>
      </w:tr>
    </w:tbl>
    <w:p w:rsidR="00E612B1" w:rsidRPr="003917BF" w:rsidRDefault="00E612B1" w:rsidP="003917BF">
      <w:pPr>
        <w:rPr>
          <w:rFonts w:ascii="Times New Roman" w:hAnsi="Times New Roman" w:cs="Times New Roman"/>
          <w:sz w:val="24"/>
          <w:szCs w:val="24"/>
        </w:rPr>
      </w:pPr>
    </w:p>
    <w:sectPr w:rsidR="00E612B1" w:rsidRPr="003917BF" w:rsidSect="00F6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5B" w:rsidRDefault="00735D5B" w:rsidP="00270726">
      <w:pPr>
        <w:spacing w:after="0" w:line="240" w:lineRule="auto"/>
      </w:pPr>
      <w:r>
        <w:separator/>
      </w:r>
    </w:p>
  </w:endnote>
  <w:endnote w:type="continuationSeparator" w:id="0">
    <w:p w:rsidR="00735D5B" w:rsidRDefault="00735D5B" w:rsidP="002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5B" w:rsidRDefault="00735D5B" w:rsidP="00270726">
      <w:pPr>
        <w:spacing w:after="0" w:line="240" w:lineRule="auto"/>
      </w:pPr>
      <w:r>
        <w:separator/>
      </w:r>
    </w:p>
  </w:footnote>
  <w:footnote w:type="continuationSeparator" w:id="0">
    <w:p w:rsidR="00735D5B" w:rsidRDefault="00735D5B" w:rsidP="0027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1C"/>
    <w:multiLevelType w:val="hybridMultilevel"/>
    <w:tmpl w:val="FEA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1285"/>
    <w:multiLevelType w:val="hybridMultilevel"/>
    <w:tmpl w:val="DDF0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7890"/>
    <w:multiLevelType w:val="hybridMultilevel"/>
    <w:tmpl w:val="C9F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8BD"/>
    <w:multiLevelType w:val="hybridMultilevel"/>
    <w:tmpl w:val="B502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A44"/>
    <w:multiLevelType w:val="hybridMultilevel"/>
    <w:tmpl w:val="2F32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9E4"/>
    <w:multiLevelType w:val="hybridMultilevel"/>
    <w:tmpl w:val="44F2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7B09"/>
    <w:multiLevelType w:val="hybridMultilevel"/>
    <w:tmpl w:val="8BA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578DA"/>
    <w:multiLevelType w:val="hybridMultilevel"/>
    <w:tmpl w:val="C520FCC4"/>
    <w:lvl w:ilvl="0" w:tplc="E08AC0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5683B"/>
    <w:multiLevelType w:val="hybridMultilevel"/>
    <w:tmpl w:val="2D346CFA"/>
    <w:lvl w:ilvl="0" w:tplc="7D6C2C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CF4"/>
    <w:multiLevelType w:val="hybridMultilevel"/>
    <w:tmpl w:val="8F6C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6D5"/>
    <w:multiLevelType w:val="hybridMultilevel"/>
    <w:tmpl w:val="D542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37B9"/>
    <w:multiLevelType w:val="hybridMultilevel"/>
    <w:tmpl w:val="CC08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6CA6"/>
    <w:multiLevelType w:val="hybridMultilevel"/>
    <w:tmpl w:val="5008BB6A"/>
    <w:lvl w:ilvl="0" w:tplc="603673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6309B"/>
    <w:multiLevelType w:val="hybridMultilevel"/>
    <w:tmpl w:val="EEC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5F5E"/>
    <w:multiLevelType w:val="hybridMultilevel"/>
    <w:tmpl w:val="DD1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4CE1"/>
    <w:multiLevelType w:val="hybridMultilevel"/>
    <w:tmpl w:val="5CE8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42C7D"/>
    <w:multiLevelType w:val="hybridMultilevel"/>
    <w:tmpl w:val="30EC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77A3A"/>
    <w:multiLevelType w:val="hybridMultilevel"/>
    <w:tmpl w:val="95E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3A83"/>
    <w:multiLevelType w:val="hybridMultilevel"/>
    <w:tmpl w:val="3DE0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C1EC0"/>
    <w:multiLevelType w:val="hybridMultilevel"/>
    <w:tmpl w:val="EC10D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72C9"/>
    <w:multiLevelType w:val="hybridMultilevel"/>
    <w:tmpl w:val="3892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A56FD"/>
    <w:multiLevelType w:val="hybridMultilevel"/>
    <w:tmpl w:val="735A9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074E"/>
    <w:multiLevelType w:val="hybridMultilevel"/>
    <w:tmpl w:val="5C0A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2"/>
  </w:num>
  <w:num w:numId="16">
    <w:abstractNumId w:val="17"/>
  </w:num>
  <w:num w:numId="17">
    <w:abstractNumId w:val="14"/>
  </w:num>
  <w:num w:numId="18">
    <w:abstractNumId w:val="5"/>
  </w:num>
  <w:num w:numId="19">
    <w:abstractNumId w:val="1"/>
  </w:num>
  <w:num w:numId="20">
    <w:abstractNumId w:val="2"/>
  </w:num>
  <w:num w:numId="21">
    <w:abstractNumId w:val="21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26"/>
    <w:rsid w:val="00006A62"/>
    <w:rsid w:val="00052550"/>
    <w:rsid w:val="00071D50"/>
    <w:rsid w:val="000A7923"/>
    <w:rsid w:val="000B3745"/>
    <w:rsid w:val="000B461C"/>
    <w:rsid w:val="000E31D4"/>
    <w:rsid w:val="00111D95"/>
    <w:rsid w:val="00151AD8"/>
    <w:rsid w:val="001907EE"/>
    <w:rsid w:val="001B7ECD"/>
    <w:rsid w:val="001C215D"/>
    <w:rsid w:val="001C58AB"/>
    <w:rsid w:val="001D232F"/>
    <w:rsid w:val="001E5E5D"/>
    <w:rsid w:val="001F0D51"/>
    <w:rsid w:val="00202A6E"/>
    <w:rsid w:val="00206677"/>
    <w:rsid w:val="00220965"/>
    <w:rsid w:val="00237BFC"/>
    <w:rsid w:val="00260598"/>
    <w:rsid w:val="00266C46"/>
    <w:rsid w:val="00266F32"/>
    <w:rsid w:val="002702C5"/>
    <w:rsid w:val="00270726"/>
    <w:rsid w:val="00293A95"/>
    <w:rsid w:val="002A791C"/>
    <w:rsid w:val="002B609A"/>
    <w:rsid w:val="002D5EDB"/>
    <w:rsid w:val="00302522"/>
    <w:rsid w:val="00311B7F"/>
    <w:rsid w:val="003170B6"/>
    <w:rsid w:val="003917BF"/>
    <w:rsid w:val="00397C60"/>
    <w:rsid w:val="003A6741"/>
    <w:rsid w:val="003D2565"/>
    <w:rsid w:val="003F79CE"/>
    <w:rsid w:val="00413EAE"/>
    <w:rsid w:val="0042224C"/>
    <w:rsid w:val="00443527"/>
    <w:rsid w:val="00483F3D"/>
    <w:rsid w:val="00485C07"/>
    <w:rsid w:val="004919BD"/>
    <w:rsid w:val="00494E7E"/>
    <w:rsid w:val="00525C65"/>
    <w:rsid w:val="00551352"/>
    <w:rsid w:val="0056248C"/>
    <w:rsid w:val="005B1F71"/>
    <w:rsid w:val="005B6F6B"/>
    <w:rsid w:val="005C2653"/>
    <w:rsid w:val="005C6926"/>
    <w:rsid w:val="005E0B61"/>
    <w:rsid w:val="005E6230"/>
    <w:rsid w:val="006207EC"/>
    <w:rsid w:val="00624024"/>
    <w:rsid w:val="006372A7"/>
    <w:rsid w:val="006512C6"/>
    <w:rsid w:val="006702C9"/>
    <w:rsid w:val="006815C4"/>
    <w:rsid w:val="00695BBE"/>
    <w:rsid w:val="006F455E"/>
    <w:rsid w:val="00712E5B"/>
    <w:rsid w:val="00735D5B"/>
    <w:rsid w:val="00755749"/>
    <w:rsid w:val="00772865"/>
    <w:rsid w:val="007C5D22"/>
    <w:rsid w:val="007D13A0"/>
    <w:rsid w:val="007F2A35"/>
    <w:rsid w:val="007F2C37"/>
    <w:rsid w:val="008437A1"/>
    <w:rsid w:val="008532D0"/>
    <w:rsid w:val="00856B5B"/>
    <w:rsid w:val="008664AC"/>
    <w:rsid w:val="00867A6D"/>
    <w:rsid w:val="008B10F7"/>
    <w:rsid w:val="008C3E1C"/>
    <w:rsid w:val="00927EA3"/>
    <w:rsid w:val="00973891"/>
    <w:rsid w:val="0097584B"/>
    <w:rsid w:val="009A54A6"/>
    <w:rsid w:val="009B451B"/>
    <w:rsid w:val="009E2541"/>
    <w:rsid w:val="009F7432"/>
    <w:rsid w:val="00A1056C"/>
    <w:rsid w:val="00A14AC6"/>
    <w:rsid w:val="00A27ECF"/>
    <w:rsid w:val="00A427F7"/>
    <w:rsid w:val="00A60288"/>
    <w:rsid w:val="00A85707"/>
    <w:rsid w:val="00A91BFF"/>
    <w:rsid w:val="00AC6C79"/>
    <w:rsid w:val="00AE2CC4"/>
    <w:rsid w:val="00B232A6"/>
    <w:rsid w:val="00B246AF"/>
    <w:rsid w:val="00B4781F"/>
    <w:rsid w:val="00B6622D"/>
    <w:rsid w:val="00B73738"/>
    <w:rsid w:val="00B77EDE"/>
    <w:rsid w:val="00B8642E"/>
    <w:rsid w:val="00B979E2"/>
    <w:rsid w:val="00BC4A71"/>
    <w:rsid w:val="00BD1B3E"/>
    <w:rsid w:val="00C0304C"/>
    <w:rsid w:val="00C210D5"/>
    <w:rsid w:val="00C30EE0"/>
    <w:rsid w:val="00C42FAB"/>
    <w:rsid w:val="00C77DD8"/>
    <w:rsid w:val="00CC194D"/>
    <w:rsid w:val="00CC5FCC"/>
    <w:rsid w:val="00CF070F"/>
    <w:rsid w:val="00D30F90"/>
    <w:rsid w:val="00DA51DA"/>
    <w:rsid w:val="00DD1916"/>
    <w:rsid w:val="00DD2D4A"/>
    <w:rsid w:val="00DE5044"/>
    <w:rsid w:val="00DF7C2A"/>
    <w:rsid w:val="00E04A6B"/>
    <w:rsid w:val="00E11F70"/>
    <w:rsid w:val="00E26ABB"/>
    <w:rsid w:val="00E43B26"/>
    <w:rsid w:val="00E612B1"/>
    <w:rsid w:val="00E63010"/>
    <w:rsid w:val="00EC1445"/>
    <w:rsid w:val="00EE687E"/>
    <w:rsid w:val="00F1100B"/>
    <w:rsid w:val="00F37761"/>
    <w:rsid w:val="00F535B5"/>
    <w:rsid w:val="00F66673"/>
    <w:rsid w:val="00FB5336"/>
    <w:rsid w:val="00FE4213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726"/>
  </w:style>
  <w:style w:type="paragraph" w:styleId="a5">
    <w:name w:val="footer"/>
    <w:basedOn w:val="a"/>
    <w:link w:val="a6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26"/>
  </w:style>
  <w:style w:type="paragraph" w:styleId="a7">
    <w:name w:val="List Paragraph"/>
    <w:basedOn w:val="a"/>
    <w:uiPriority w:val="34"/>
    <w:qFormat/>
    <w:rsid w:val="000B461C"/>
    <w:pPr>
      <w:ind w:left="720"/>
      <w:contextualSpacing/>
    </w:pPr>
  </w:style>
  <w:style w:type="table" w:styleId="a8">
    <w:name w:val="Table Grid"/>
    <w:basedOn w:val="a1"/>
    <w:uiPriority w:val="59"/>
    <w:rsid w:val="00C4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917BF"/>
  </w:style>
  <w:style w:type="paragraph" w:styleId="a9">
    <w:name w:val="Normal (Web)"/>
    <w:basedOn w:val="a"/>
    <w:uiPriority w:val="99"/>
    <w:unhideWhenUsed/>
    <w:rsid w:val="00E6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6B10-F811-4D3A-A45F-5CB86BB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Мурманска гимназия №4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Tatiana</cp:lastModifiedBy>
  <cp:revision>5</cp:revision>
  <dcterms:created xsi:type="dcterms:W3CDTF">2016-04-04T17:55:00Z</dcterms:created>
  <dcterms:modified xsi:type="dcterms:W3CDTF">2021-10-05T18:32:00Z</dcterms:modified>
</cp:coreProperties>
</file>